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6680" w14:textId="13C252E4" w:rsidR="00190FAA" w:rsidRPr="00AB5569" w:rsidRDefault="006F4FC5" w:rsidP="0020097B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5569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C50E1B" w:rsidRPr="00AB5569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25609" w:rsidRPr="00AB5569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AB5569">
        <w:rPr>
          <w:rFonts w:ascii="TH SarabunPSK" w:hAnsi="TH SarabunPSK" w:cs="TH SarabunPSK"/>
          <w:b/>
          <w:bCs/>
          <w:sz w:val="36"/>
          <w:szCs w:val="36"/>
          <w:cs/>
        </w:rPr>
        <w:t>งานโรค</w:t>
      </w:r>
      <w:r w:rsidR="001403CB" w:rsidRPr="00AB5569">
        <w:rPr>
          <w:rFonts w:ascii="TH SarabunPSK" w:hAnsi="TH SarabunPSK" w:cs="TH SarabunPSK"/>
          <w:b/>
          <w:bCs/>
          <w:sz w:val="36"/>
          <w:szCs w:val="36"/>
          <w:cs/>
        </w:rPr>
        <w:t>เฮโมรายิกเซปทิซีเมีย</w:t>
      </w:r>
      <w:r w:rsidR="00B372FA">
        <w:rPr>
          <w:rFonts w:ascii="TH SarabunPSK" w:hAnsi="TH SarabunPSK" w:cs="TH SarabunPSK" w:hint="cs"/>
          <w:b/>
          <w:bCs/>
          <w:sz w:val="36"/>
          <w:szCs w:val="36"/>
          <w:cs/>
        </w:rPr>
        <w:t>หรือโรคคอบวม</w:t>
      </w:r>
    </w:p>
    <w:tbl>
      <w:tblPr>
        <w:tblW w:w="525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5791"/>
        <w:gridCol w:w="1827"/>
        <w:gridCol w:w="1827"/>
        <w:gridCol w:w="1826"/>
        <w:gridCol w:w="1826"/>
      </w:tblGrid>
      <w:tr w:rsidR="00651350" w:rsidRPr="0020097B" w14:paraId="4E7D91CF" w14:textId="77777777" w:rsidTr="00AB5569">
        <w:trPr>
          <w:trHeight w:val="292"/>
          <w:tblHeader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5FE93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4464C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9C1A1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6062B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780CF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528DD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651350" w:rsidRPr="0020097B" w14:paraId="700EDB51" w14:textId="77777777" w:rsidTr="00AB5569">
        <w:trPr>
          <w:trHeight w:val="8690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F7EC7" w14:textId="77777777" w:rsidR="008C5BFC" w:rsidRPr="0020097B" w:rsidRDefault="008C5BFC" w:rsidP="0056019F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เสริมสร้าง</w:t>
            </w:r>
          </w:p>
          <w:p w14:paraId="7EBF6431" w14:textId="77777777" w:rsidR="008C5BFC" w:rsidRPr="0020097B" w:rsidRDefault="008C5BFC" w:rsidP="0056019F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ภูมิคุ้มกันโรค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AC15" w14:textId="16BF5D98" w:rsidR="008C5BFC" w:rsidRPr="00651350" w:rsidRDefault="008C5BFC" w:rsidP="0056019F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5135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. การบริหารจัดการวัคซีน</w:t>
            </w:r>
          </w:p>
          <w:p w14:paraId="639D53E7" w14:textId="7A1E7372" w:rsidR="008C5BFC" w:rsidRPr="0020097B" w:rsidRDefault="008C5BFC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65135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1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FB26D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ำหนดเป้าหมาย</w:t>
            </w:r>
            <w:r w:rsidR="00F96CC3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้อมูลผู้เลี้ยง</w:t>
            </w:r>
            <w:r w:rsidR="00683B66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ากฐานข้อมูลปศุสัตว์  </w:t>
            </w:r>
            <w:r w:rsidR="00302A8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วบคู่กับ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</w:t>
            </w:r>
            <w:r w:rsidR="00302A8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ปากและเท้าเปื่อย</w:t>
            </w:r>
          </w:p>
          <w:p w14:paraId="25A8C08D" w14:textId="598A2A5E" w:rsidR="00EC6077" w:rsidRDefault="008C5BFC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65135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2 จัดหาวัคซีนและจัดส่งวัคซีน</w:t>
            </w:r>
          </w:p>
          <w:p w14:paraId="55EFAFD2" w14:textId="77777777" w:rsidR="0056019F" w:rsidRDefault="0056019F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38F9E2" w14:textId="77777777" w:rsidR="00176224" w:rsidRDefault="00176224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D730D7" w14:textId="1B39E2D2" w:rsidR="0056019F" w:rsidRPr="0020097B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13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ฉีดวัคซีน</w:t>
            </w:r>
            <w:r w:rsidRPr="006513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4D79647F" w14:textId="24000488" w:rsidR="0056019F" w:rsidRPr="0020097B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21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รณรงค์ฉีดวัคซีนปีละ 1 ครั้ง </w:t>
            </w:r>
            <w:r w:rsidR="00302A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ัตว์อายุ </w:t>
            </w:r>
            <w:r w:rsidR="00302A8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02A8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ขึ้นไป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14:paraId="45114569" w14:textId="29FC5C73" w:rsidR="0056019F" w:rsidRPr="0020097B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4A7"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ระบือทุกตัวที่</w:t>
            </w:r>
            <w:r w:rsidR="00FE79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E7992" w:rsidRPr="00651350">
              <w:rPr>
                <w:rFonts w:ascii="TH SarabunPSK" w:hAnsi="TH SarabunPSK" w:cs="TH SarabunPSK"/>
                <w:sz w:val="32"/>
                <w:szCs w:val="32"/>
                <w:cs/>
              </w:rPr>
              <w:t>อายุ 4 เดือนขึ้น</w:t>
            </w:r>
          </w:p>
          <w:p w14:paraId="42A0AEDA" w14:textId="1806C449" w:rsidR="0056019F" w:rsidRPr="0020097B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4A7">
              <w:rPr>
                <w:rFonts w:ascii="TH SarabunPSK" w:hAnsi="TH SarabunPSK" w:cs="TH SarabunPSK"/>
                <w:sz w:val="32"/>
                <w:szCs w:val="32"/>
              </w:rPr>
              <w:t>2.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คในพื้นที่ที่เคยเกิดโรค</w:t>
            </w:r>
          </w:p>
          <w:p w14:paraId="2960B5A4" w14:textId="3B1070C4" w:rsidR="0056019F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4A7">
              <w:rPr>
                <w:rFonts w:ascii="TH SarabunPSK" w:hAnsi="TH SarabunPSK" w:cs="TH SarabunPSK"/>
                <w:sz w:val="32"/>
                <w:szCs w:val="32"/>
              </w:rPr>
              <w:t>2.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คในพื้นที่มีการเลี้ยงกระบือ</w:t>
            </w:r>
            <w:r w:rsidR="00302A8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มาก</w:t>
            </w:r>
          </w:p>
          <w:p w14:paraId="28961409" w14:textId="77777777" w:rsidR="00A74A7C" w:rsidRDefault="00A74A7C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F59BF" w14:textId="77777777" w:rsidR="00A74A7C" w:rsidRDefault="00A74A7C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744F9" w14:textId="77777777" w:rsidR="00A74A7C" w:rsidRDefault="00A74A7C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36D63" w14:textId="77777777" w:rsidR="00A74A7C" w:rsidRDefault="00A74A7C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5C40" w14:textId="7DEDD3CD" w:rsidR="0056019F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ฉีดวัคซีนให้กับกระบือในหน่วยงานของกรมปศุสัตว์และโครงการในพระราชดำริปีละ </w:t>
            </w:r>
            <w:bookmarkStart w:id="0" w:name="OLE_LINK1"/>
            <w:bookmarkStart w:id="1" w:name="OLE_LINK2"/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bookmarkEnd w:id="0"/>
            <w:bookmarkEnd w:id="1"/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14:paraId="33F3ED6D" w14:textId="77777777" w:rsidR="0056019F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830D6" w14:textId="77777777" w:rsidR="0056019F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69ADD" w14:textId="77777777" w:rsidR="00A74A7C" w:rsidRDefault="00A74A7C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BD140" w14:textId="42793CA9" w:rsidR="0056019F" w:rsidRDefault="0056019F" w:rsidP="005601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2.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3 ลงข้อมูลการฉีดวัคซีนในแบบ</w:t>
            </w:r>
            <w:r w:rsidR="00344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คร.4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ดยบันทึกข้อมูล</w:t>
            </w:r>
            <w:r w:rsidRPr="0056019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กษตรกรที่อยู่ในพื้นที่ทั้งที่ยินยอมให้ฉีดวัคซีนและไม่ยินยอมให้</w:t>
            </w:r>
            <w:r w:rsidR="00344AC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br/>
            </w:r>
            <w:r w:rsidRPr="0056019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ฉีดวัคซีน</w:t>
            </w:r>
            <w:r w:rsidR="00302A8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302A8C" w:rsidRPr="00302A8C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สรุป</w:t>
            </w:r>
            <w:r w:rsidR="00302A8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้อมูลลงในแบบ</w:t>
            </w:r>
            <w:r w:rsidR="00302A8C" w:rsidRPr="00302A8C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กคร.5</w:t>
            </w:r>
          </w:p>
          <w:p w14:paraId="2ED5D702" w14:textId="77777777" w:rsidR="00AB5569" w:rsidRDefault="00AB5569" w:rsidP="005601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05F8667F" w14:textId="79C594E6" w:rsidR="00F02134" w:rsidRDefault="00F02134" w:rsidP="00F0213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ฉีดวัคซีนให้กับกระบือก่อนเคลื่อนย้าย หรือตรวจสอบประวัติว่าฉีดวัคซีน</w:t>
            </w:r>
            <w:r w:rsidR="00AD787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ล้ว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10 </w:t>
            </w:r>
            <w:r w:rsidR="00AD787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20 วัน</w:t>
            </w:r>
            <w:r w:rsidR="00AD7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วันเคลื่อนย้าย ตามระเบียบกรมปศุสัตว์ว่าด้วยการอนุญาต การตรวจโรค และการทำลายเชื้อโรคในการเคลื่อนย้ายสัตว์หรือซากสัตว์ภายในราชอาณาจักร พ.ศ. 2558 หมวด 1 ข้อ 9(2)</w:t>
            </w:r>
          </w:p>
          <w:p w14:paraId="2580D0F5" w14:textId="4114D8EB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บรวมข้อมูลการฉีดวัคซีนในแบบ กคร.5 ให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และ สคบ.</w:t>
            </w:r>
          </w:p>
          <w:p w14:paraId="59DD1108" w14:textId="1DBA714B" w:rsidR="00F02134" w:rsidRDefault="00F02134" w:rsidP="00F02134">
            <w:pPr>
              <w:ind w:firstLine="2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*สำหรับกระบือหรือโคในพื้นที่ที่มีโรคระบาดที่ยังไม่ได้ฉีดวัคซีนในช่วงรณรงค์ เช่น สัตว์อายุไม่ถึง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 เป</w:t>
            </w:r>
            <w:r w:rsidR="00065E30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นต้น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ีบดำเนินการทันทีที่ถึงระยะเวลา</w:t>
            </w:r>
          </w:p>
          <w:p w14:paraId="10E34B6E" w14:textId="77777777" w:rsidR="00F02134" w:rsidRPr="00BF42E9" w:rsidRDefault="00F02134" w:rsidP="00F0213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F42E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 w:rsidRPr="00BF42E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BF42E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ิดตามการฉีดวัคซีนโรค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ฮโมรายิกเซปทิซีเมีย</w:t>
            </w:r>
            <w:r w:rsidRPr="00BF42E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ประเด็นดังนี้</w:t>
            </w:r>
          </w:p>
          <w:p w14:paraId="7AD18789" w14:textId="77777777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ระบบห่วงโซ่ความเย็นและการเก็บวัคซีน</w:t>
            </w:r>
          </w:p>
          <w:p w14:paraId="53498509" w14:textId="77777777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การฉีดวัคซีน</w:t>
            </w:r>
          </w:p>
          <w:p w14:paraId="46818442" w14:textId="77777777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และ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71BBB795" w14:textId="77777777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ัตว์แพ้วัคซีน</w:t>
            </w:r>
          </w:p>
          <w:p w14:paraId="75502C3D" w14:textId="77777777" w:rsidR="00176224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ฉีดวัคซีน</w:t>
            </w:r>
          </w:p>
          <w:p w14:paraId="3F74A4D1" w14:textId="330EFD01" w:rsidR="00B60ECE" w:rsidRPr="0020097B" w:rsidRDefault="00B60ECE" w:rsidP="00F0213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4D2" w14:textId="77777777" w:rsidR="00F96CC3" w:rsidRPr="0020097B" w:rsidRDefault="00F96CC3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29CE6C1" w14:textId="77777777" w:rsidR="008C5BFC" w:rsidRPr="0020097B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  <w:r w:rsidR="00683B66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ปศอ.</w:t>
            </w:r>
          </w:p>
          <w:p w14:paraId="684D6DBA" w14:textId="77777777" w:rsidR="00F96CC3" w:rsidRPr="0020097B" w:rsidRDefault="00F96CC3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775CD2" w14:textId="77777777" w:rsidR="0056019F" w:rsidRDefault="008C5BF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/สทช.</w:t>
            </w:r>
          </w:p>
          <w:p w14:paraId="6730E5D7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E4531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6F8A6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14BB5" w14:textId="3C63C3B0" w:rsidR="0056019F" w:rsidRPr="00AA6294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าสาปศุ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72222F99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24890069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1917D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73DFB" w14:textId="06DAF3AF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87AE9" w14:textId="77777777" w:rsidR="00A8343D" w:rsidRDefault="00A8343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18A4A" w14:textId="10288C3B" w:rsidR="0056019F" w:rsidRPr="0020097B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4E933D5B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</w:t>
            </w:r>
          </w:p>
          <w:p w14:paraId="6C46D24B" w14:textId="77777777" w:rsidR="00A74A7C" w:rsidRDefault="00A74A7C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DB2ED" w14:textId="081016C9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้างเหมาบริการช่วยงานด้านสัตวแพทย์/ปศอ.</w:t>
            </w:r>
          </w:p>
          <w:p w14:paraId="6D40169C" w14:textId="77777777" w:rsidR="00AB5569" w:rsidRDefault="00AB5569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F890F" w14:textId="77777777" w:rsidR="00A74A7C" w:rsidRDefault="00A74A7C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8574A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ด่าน</w:t>
            </w:r>
          </w:p>
          <w:p w14:paraId="01A5AB4C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66497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DC328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EC708" w14:textId="77777777" w:rsidR="008C5BFC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C63F2B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  <w:p w14:paraId="18E58B2A" w14:textId="77777777" w:rsidR="00F02134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E2EA95A" w14:textId="77777777" w:rsidR="00F02134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1A4EDA" w14:textId="77777777" w:rsidR="00F02134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2D1990" w14:textId="77777777" w:rsidR="00F02134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04A841" w14:textId="683A531F" w:rsidR="00F02134" w:rsidRPr="0020097B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8D77" w14:textId="77777777" w:rsidR="00F96CC3" w:rsidRPr="0020097B" w:rsidRDefault="00F96CC3" w:rsidP="0056019F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BB15D9" w14:textId="1F648F9A" w:rsidR="008C5BFC" w:rsidRPr="0020097B" w:rsidRDefault="003C5646" w:rsidP="0056019F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AA6294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9A6EF0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76421D57" w14:textId="77777777" w:rsidR="008C5BFC" w:rsidRPr="0020097B" w:rsidRDefault="008C5BFC" w:rsidP="0056019F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AAF392" w14:textId="4AF9CF1F" w:rsidR="0056019F" w:rsidRDefault="00FB26D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FB26D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B75913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104822A3" w14:textId="77777777" w:rsidR="00FB26DC" w:rsidRDefault="00FB26D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EF405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B7354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41E56" w14:textId="44E93061" w:rsidR="0056019F" w:rsidRDefault="005624B2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B759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B3C9DC3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D177B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BB20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994C4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CEA64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8A0E0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4A59B" w14:textId="77777777" w:rsidR="00A8343D" w:rsidRDefault="00A8343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05ABD" w14:textId="1D586EF0" w:rsidR="0056019F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FA5CDD3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5FBF1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F3E72" w14:textId="03AEA10F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6F11E" w14:textId="77777777" w:rsidR="00A74A7C" w:rsidRDefault="00A74A7C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A904D4" w14:textId="73FE66B4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9B3D8A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9B3D8A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517B527C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5D922" w14:textId="77777777" w:rsidR="00302A8C" w:rsidRDefault="00302A8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D99CD" w14:textId="77777777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83CA6" w14:textId="77777777" w:rsidR="00A74A7C" w:rsidRDefault="00A74A7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EBD21" w14:textId="4AB86820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A40D17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A40D17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D880489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3ACA4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2EFCB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5EB8E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0C8B3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ภายใน 1 เดือนหลังดำเนินการฉีดวัคซีน</w:t>
            </w:r>
          </w:p>
          <w:p w14:paraId="740A71E3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8A23C" w14:textId="77777777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F7B88" w14:textId="3242B109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19058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19058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4FC0005C" w14:textId="411BFFC2" w:rsidR="008C5BFC" w:rsidRPr="0020097B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A9CAC" w14:textId="77777777" w:rsidR="0020097B" w:rsidRDefault="0020097B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B91E64" w14:textId="77777777" w:rsidR="0056019F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0CCFCD1B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C3211" w14:textId="77777777" w:rsidR="0056019F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81984ED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D4E43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A2D59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05C33" w14:textId="21042633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ระบือ</w:t>
            </w:r>
            <w:r w:rsidRPr="006513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อายุ 4 เดือนขึ้นไป </w:t>
            </w:r>
            <w:r w:rsidRPr="00651350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651350">
              <w:rPr>
                <w:rFonts w:ascii="TH SarabunPSK" w:hAnsi="TH SarabunPSK" w:cs="TH SarabunPSK"/>
                <w:sz w:val="32"/>
                <w:szCs w:val="32"/>
                <w:cs/>
              </w:rPr>
              <w:t>ในโคที่อยู่ในพื้นที่เคยเกิดโรค และ 100</w:t>
            </w:r>
            <w:r w:rsidRPr="0065135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6513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โคที่อยู่ในพื้นที่เลี้ยงกระบือมาก</w:t>
            </w:r>
          </w:p>
          <w:p w14:paraId="04B18123" w14:textId="77777777" w:rsidR="00A8343D" w:rsidRDefault="00A8343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DCDAC" w14:textId="77AACA36" w:rsidR="0056019F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3A7FB5A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28A8F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A58C7" w14:textId="1977D245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B83E4" w14:textId="77777777" w:rsidR="00A74A7C" w:rsidRDefault="00A74A7C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D66C4" w14:textId="624CCAC3" w:rsidR="00F02134" w:rsidRPr="0020097B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0%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ของยอดสัตว์</w:t>
            </w:r>
          </w:p>
          <w:p w14:paraId="444C35A9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ี่ฉีดวัคซีน</w:t>
            </w:r>
          </w:p>
          <w:p w14:paraId="2697D98D" w14:textId="77777777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E21DD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ของกระบือเคลื่อนย้าย</w:t>
            </w:r>
          </w:p>
          <w:p w14:paraId="53DCB884" w14:textId="77777777" w:rsidR="00302A8C" w:rsidRDefault="00302A8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8B712" w14:textId="77777777" w:rsidR="00302A8C" w:rsidRDefault="00302A8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5F9D9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BD99B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ของยอดสัตว์ที่ฉีดวัคซีน</w:t>
            </w:r>
          </w:p>
          <w:p w14:paraId="652EE940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719E9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5FCE5" w14:textId="77777777" w:rsidR="007B5054" w:rsidRDefault="007B505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69DB6F" w14:textId="2A73C39F" w:rsidR="00F02134" w:rsidRPr="0020097B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ิดตามร่วมกับโรคปากและเท้าเปื่อย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3F85C" w14:textId="77777777" w:rsidR="0020097B" w:rsidRDefault="0020097B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732B9C63" w14:textId="77777777" w:rsidR="008C5BFC" w:rsidRPr="0056019F" w:rsidRDefault="008C5BFC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56019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6B1B804B" w14:textId="30F40B7C" w:rsidR="00176224" w:rsidRDefault="00AD787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8C5BFC" w:rsidRPr="0056019F">
              <w:rPr>
                <w:rFonts w:ascii="TH SarabunPSK" w:eastAsia="NSimSun" w:hAnsi="TH SarabunPSK" w:cs="TH SarabunPSK"/>
                <w:sz w:val="32"/>
                <w:szCs w:val="32"/>
              </w:rPr>
              <w:t>-Operation</w:t>
            </w:r>
            <w:r w:rsidR="008C5BFC" w:rsidRPr="00BF42E9"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t xml:space="preserve"> </w:t>
            </w:r>
            <w:r w:rsidR="008C5BFC" w:rsidRPr="0056019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ผน</w:t>
            </w:r>
            <w:r w:rsidR="00302A8C">
              <w:rPr>
                <w:rFonts w:ascii="TH SarabunPSK" w:eastAsia="NSimSun" w:hAnsi="TH SarabunPSK" w:cs="TH SarabunPSK" w:hint="cs"/>
                <w:sz w:val="32"/>
                <w:szCs w:val="32"/>
                <w:cs/>
              </w:rPr>
              <w:t>ปฏิบัติงาน</w:t>
            </w:r>
            <w:r w:rsidR="008C5BFC" w:rsidRPr="0056019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โรคปากและเท้าเปื่อย</w:t>
            </w:r>
          </w:p>
          <w:p w14:paraId="40757389" w14:textId="77777777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EA9F2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1E82F" w14:textId="4DEA795C" w:rsidR="0056019F" w:rsidRPr="0020097B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รายงาน</w:t>
            </w:r>
          </w:p>
          <w:p w14:paraId="42F53D06" w14:textId="0856B739" w:rsidR="008C5BFC" w:rsidRDefault="00AD787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</w:rPr>
              <w:t>-operation</w:t>
            </w:r>
            <w:r w:rsidR="0056019F"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56019F" w:rsidRPr="00651350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เฮโมฯ</w:t>
            </w:r>
          </w:p>
          <w:p w14:paraId="5532E306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1C3C40D6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4E901B8C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097DA07B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581558F2" w14:textId="77777777" w:rsidR="00A8343D" w:rsidRDefault="00A8343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33824143" w14:textId="6668A881" w:rsidR="0056019F" w:rsidRDefault="00176224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-</w:t>
            </w:r>
          </w:p>
          <w:p w14:paraId="270E721F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703CCD60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79FCBF7" w14:textId="02CF1684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C120F97" w14:textId="77777777" w:rsidR="00A74A7C" w:rsidRDefault="00A74A7C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C8E13" w14:textId="4FCFA5A2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คร.4 เก็บไว้ที่สนง.ปศ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ค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 สนง.ปศจ.</w:t>
            </w:r>
          </w:p>
          <w:p w14:paraId="1C6BD671" w14:textId="77777777" w:rsidR="00A74A7C" w:rsidRDefault="00A74A7C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0E346" w14:textId="5AE84A00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คร.4 เก็บไว้ที่สนง.ปศอ.</w:t>
            </w:r>
            <w:r w:rsidR="00AD787D" w:rsidRPr="00AD787D">
              <w:rPr>
                <w:rFonts w:ascii="TH SarabunPSK" w:hAnsi="TH SarabunPSK" w:cs="TH SarabunPSK"/>
                <w:sz w:val="32"/>
                <w:szCs w:val="32"/>
                <w:cs/>
              </w:rPr>
              <w:t>และกคร.5 ส่ง สนง.ปศจ.</w:t>
            </w:r>
          </w:p>
          <w:p w14:paraId="7860B8BD" w14:textId="77777777" w:rsidR="00176224" w:rsidRDefault="00176224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0906ED45" w14:textId="77777777" w:rsidR="00302A8C" w:rsidRDefault="00302A8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1973D" w14:textId="5FE73844" w:rsidR="00F02134" w:rsidRDefault="00F02134" w:rsidP="00F0213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B50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คร.5 ทาง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ีเมล์</w:t>
            </w:r>
          </w:p>
          <w:p w14:paraId="6409614E" w14:textId="77777777" w:rsidR="00302A8C" w:rsidRDefault="00302A8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3E66E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C066A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22FC5" w14:textId="77777777" w:rsidR="007B5054" w:rsidRDefault="007B5054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1BCF0566" w14:textId="129F61D9" w:rsidR="00F02134" w:rsidRPr="0020097B" w:rsidRDefault="00F02134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พร้อมกับการติดตามการฉีดวัคซีนโรคปากและเท้าเปื่อย</w:t>
            </w:r>
          </w:p>
        </w:tc>
      </w:tr>
      <w:tr w:rsidR="00651350" w:rsidRPr="0020097B" w14:paraId="029D8DA0" w14:textId="77777777" w:rsidTr="00AB5569">
        <w:trPr>
          <w:trHeight w:val="3643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B66E" w14:textId="77777777" w:rsidR="00650707" w:rsidRPr="0020097B" w:rsidRDefault="00650707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ฝ้าระวังโรค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665A3" w14:textId="77777777" w:rsidR="00650707" w:rsidRPr="0020097B" w:rsidRDefault="00650707" w:rsidP="00560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ฝ้าระวังเชิงรุก</w:t>
            </w:r>
          </w:p>
          <w:p w14:paraId="35060997" w14:textId="77777777" w:rsidR="00650707" w:rsidRPr="0020097B" w:rsidRDefault="00650707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การเฝ้าระวังโรคในพื้นที่  </w:t>
            </w:r>
          </w:p>
          <w:p w14:paraId="43AAA47F" w14:textId="77777777" w:rsidR="007B5054" w:rsidRPr="007B5054" w:rsidRDefault="00683B66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650707" w:rsidRPr="007B5054">
              <w:rPr>
                <w:rFonts w:ascii="TH SarabunPSK" w:hAnsi="TH SarabunPSK" w:cs="TH SarabunPSK"/>
                <w:sz w:val="32"/>
                <w:szCs w:val="32"/>
                <w:cs/>
              </w:rPr>
              <w:t>ตรวจเยี่ยมเฝ้าระวังโรคโดยนิยามสงสัยโรค</w:t>
            </w:r>
            <w:r w:rsidR="001403CB">
              <w:rPr>
                <w:rFonts w:ascii="TH SarabunPSK" w:hAnsi="TH SarabunPSK" w:cs="TH SarabunPSK"/>
                <w:sz w:val="32"/>
                <w:szCs w:val="32"/>
                <w:cs/>
              </w:rPr>
              <w:t>เฮโมรายิกเซปทิซีเมีย</w:t>
            </w:r>
            <w:r w:rsidR="00B14ADA" w:rsidRPr="007B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04757049" w14:textId="77777777" w:rsidR="00650707" w:rsidRPr="0020097B" w:rsidRDefault="00650707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1.1 </w:t>
            </w:r>
            <w:r w:rsidRPr="007B50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ะบือหรือโคหน้าบวม หรือล้มตัวลงนอนไม่ยอมลุก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ยใจ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บากหรือคอบวม อาจมีอาการมีไข้ หรือนมลด หรือ</w:t>
            </w:r>
            <w:r w:rsidR="00F358C1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ี้ยวเอื้องลดลงร่วมด้วย</w:t>
            </w:r>
            <w:r w:rsidR="00683B66" w:rsidRPr="00200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B66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14:paraId="28615353" w14:textId="1EB4EE32" w:rsidR="00650707" w:rsidRDefault="00650707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1.1.2 กระบือหรือโคตายเฉียบพลันตั้งแต่ 2 ตัว ขึ้นไป </w:t>
            </w:r>
            <w:r w:rsidR="00B14ADA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176224">
              <w:rPr>
                <w:rFonts w:ascii="TH SarabunPSK" w:hAnsi="TH SarabunPSK" w:cs="TH SarabunPSK"/>
                <w:sz w:val="32"/>
                <w:szCs w:val="32"/>
                <w:cs/>
              </w:rPr>
              <w:t>ในระยะเวลา 2 วัน</w:t>
            </w:r>
          </w:p>
          <w:p w14:paraId="2F568FA2" w14:textId="2F6B989F" w:rsidR="008C5BE1" w:rsidRDefault="008C5BE1" w:rsidP="008C5B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เฝ้าระวังสัตว์นำเข้าราชอาณาจักรในช่วงระยะเวลากักกันก่อนอนุญาตนำเข้า</w:t>
            </w:r>
            <w:r w:rsidR="00F021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21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นิยามที่กำหนดในข้อ </w:t>
            </w:r>
            <w:r w:rsidR="00F02134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  <w:p w14:paraId="7504CF14" w14:textId="77777777" w:rsidR="00176224" w:rsidRDefault="00176224" w:rsidP="00AF42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1C767" w14:textId="77777777" w:rsidR="00AB5569" w:rsidRPr="0020097B" w:rsidRDefault="00AB5569" w:rsidP="00AB55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เฝ้าระวังเชิงรับ  </w:t>
            </w:r>
          </w:p>
          <w:p w14:paraId="21EB98FB" w14:textId="77777777" w:rsidR="00AB5569" w:rsidRPr="0020097B" w:rsidRDefault="00AB5569" w:rsidP="00AB55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เชิงรับทางอาการ</w:t>
            </w:r>
          </w:p>
          <w:p w14:paraId="66589180" w14:textId="5879DDD4" w:rsidR="00AB5569" w:rsidRPr="003C2D6B" w:rsidRDefault="00AB5569" w:rsidP="00AB55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รับแจ้งโรคระบาดประจำอำเภอหรือประจำตำบล ด้วยวิธีที่สะดวกทั้งผู้แจ้งและผู้รับแจ้ง เช่น โทรศัพท์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</w:rPr>
              <w:t xml:space="preserve">, e-mail, LINE Application, DLD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0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</w:rPr>
              <w:t xml:space="preserve">Application,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  <w:cs/>
              </w:rPr>
              <w:t>หรือแจ้งโดยตรงกับเจ้าหน้าที่ เป็นต้น</w:t>
            </w:r>
          </w:p>
          <w:p w14:paraId="38C65079" w14:textId="36A3C9D2" w:rsidR="00724379" w:rsidRPr="00724379" w:rsidRDefault="00AB5569" w:rsidP="005A4F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1.2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้าหน้าที่ต้องตรวจสอบหลังจากได้รับแจ้งทันทีเพื่อการควบคุมโรคโดยเร็ว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A0A13" w14:textId="77777777" w:rsidR="007B5054" w:rsidRDefault="004579A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65070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/ปศอ.</w:t>
            </w:r>
          </w:p>
          <w:p w14:paraId="3B3145C2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DE88F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FA1ED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3AAD5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D8DE2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91582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A39BE" w14:textId="77777777" w:rsidR="008C5BE1" w:rsidRPr="0020097B" w:rsidRDefault="008C5BE1" w:rsidP="008C5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6BA1691" w14:textId="77777777" w:rsidR="00650707" w:rsidRDefault="0065070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07DC2" w14:textId="77777777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C583F" w14:textId="77777777" w:rsidR="00436555" w:rsidRDefault="0043655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91D76" w14:textId="77777777" w:rsidR="00436555" w:rsidRDefault="0043655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34FE3" w14:textId="77777777" w:rsidR="00AB5569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6E57FB16" w14:textId="77777777" w:rsidR="005A4FD0" w:rsidRPr="0020097B" w:rsidRDefault="005A4FD0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D83B8" w14:textId="77777777" w:rsidR="00AB5569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</w:t>
            </w:r>
          </w:p>
          <w:p w14:paraId="524AE01C" w14:textId="77777777" w:rsidR="00AB5569" w:rsidRPr="00AB5569" w:rsidRDefault="00AB5569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C43BD" w14:textId="7B46BA26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3B3C2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3B3C2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578C8685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18A89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C8B07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E5C8B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10189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4B1B9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2CE97" w14:textId="75DF2C1D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C3C77" w14:textId="77777777" w:rsidR="005A4FD0" w:rsidRDefault="005A4FD0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45AAB" w14:textId="455CD0BF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5217AC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5217AC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40500162" w14:textId="2DED58EE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97137" w14:textId="77777777" w:rsidR="005A4FD0" w:rsidRDefault="005A4FD0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2DD30" w14:textId="77777777" w:rsidR="00436555" w:rsidRDefault="0043655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A803E" w14:textId="77777777" w:rsidR="00436555" w:rsidRDefault="0043655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98159" w14:textId="3956A5B4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360256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360256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79CF435F" w14:textId="77777777" w:rsidR="00AB5569" w:rsidRPr="00CE4EC1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82F38F6" w14:textId="71FAC46D" w:rsidR="005A4FD0" w:rsidRDefault="005A4FD0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E75CB" w14:textId="77777777" w:rsidR="005A4FD0" w:rsidRDefault="005A4FD0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15BC8" w14:textId="6DAFE52B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970BD3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970BD3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235C3C2B" w14:textId="121C3747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CF1C6" w14:textId="2C720288" w:rsidR="005B0435" w:rsidRPr="0020097B" w:rsidRDefault="0043655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ผู้เลี้ยง</w:t>
            </w:r>
            <w:r w:rsidR="005B0435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ระบือ</w:t>
            </w:r>
          </w:p>
          <w:p w14:paraId="6853FC96" w14:textId="77777777" w:rsidR="007B5054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ั้งประเทศ</w:t>
            </w:r>
          </w:p>
          <w:p w14:paraId="790E0784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34AEA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DC580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EBF2E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00FF8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68B3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F123D" w14:textId="77777777" w:rsidR="008C5BE1" w:rsidRPr="0020097B" w:rsidRDefault="008C5BE1" w:rsidP="008C5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46AC0A8" w14:textId="77777777" w:rsidR="00650707" w:rsidRDefault="00650707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DA096" w14:textId="77777777" w:rsidR="00AB5569" w:rsidRDefault="00AB5569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87086" w14:textId="77777777" w:rsidR="00436555" w:rsidRDefault="00436555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1157E" w14:textId="77777777" w:rsidR="00436555" w:rsidRDefault="00436555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64CC5" w14:textId="77777777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14:paraId="52ABF6D6" w14:textId="77777777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ะ 1 แห่ง</w:t>
            </w:r>
          </w:p>
          <w:p w14:paraId="1D7B4844" w14:textId="06A917FA" w:rsidR="00AB5569" w:rsidRDefault="00AB5569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986CC" w14:textId="77777777" w:rsidR="005A4FD0" w:rsidRDefault="005A4FD0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A5911" w14:textId="1D901519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E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ุกครั้งเมื่อพบสัตว์แสดงอาการสงสัย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7CA4D" w14:textId="77777777" w:rsidR="00650707" w:rsidRPr="0020097B" w:rsidRDefault="00650707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6498BFD1" w14:textId="41DE8AAF" w:rsidR="00650707" w:rsidRDefault="00AD787D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650707" w:rsidRPr="0020097B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650707" w:rsidRPr="007B505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ปากและเท้าเปื่อ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14:paraId="53039894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C0155EF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6A4A8870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8612FFE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537AEE0D" w14:textId="77777777" w:rsidR="003C2D6B" w:rsidRDefault="003C2D6B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E0076B8" w14:textId="77777777" w:rsidR="008C5BE1" w:rsidRDefault="008C5BE1" w:rsidP="008C5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         ที่กำหนด</w:t>
            </w:r>
          </w:p>
          <w:p w14:paraId="2A5C7A2C" w14:textId="77777777" w:rsidR="00650707" w:rsidRDefault="00650707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5B83C" w14:textId="77777777" w:rsidR="00436555" w:rsidRDefault="00436555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3877A" w14:textId="77777777" w:rsidR="00436555" w:rsidRDefault="00436555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7C0AD" w14:textId="58A60D27" w:rsidR="00AB5569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2378CC1" w14:textId="77777777" w:rsidR="00AB5569" w:rsidRDefault="00AB5569" w:rsidP="00AB556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70B1BD76" w14:textId="288503B2" w:rsidR="00AB5569" w:rsidRDefault="00AB5569" w:rsidP="00AB5569">
            <w:pPr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11EB975D" w14:textId="77777777" w:rsidR="005A4FD0" w:rsidRDefault="005A4FD0" w:rsidP="00AB5569">
            <w:pPr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DBE3946" w14:textId="77777777" w:rsidR="00AB5569" w:rsidRPr="0020097B" w:rsidRDefault="00AB5569" w:rsidP="00AB556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E0B4D34" w14:textId="7F3E8BF3" w:rsidR="00AB5569" w:rsidRPr="0020097B" w:rsidRDefault="005A4FD0" w:rsidP="005A4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AB5569" w:rsidRPr="0020097B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AB5569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</w:tc>
      </w:tr>
      <w:tr w:rsidR="00176224" w:rsidRPr="0020097B" w14:paraId="7C05F35D" w14:textId="77777777" w:rsidTr="00AB5569">
        <w:trPr>
          <w:trHeight w:val="9053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EDC68" w14:textId="77777777" w:rsidR="00176224" w:rsidRPr="0020097B" w:rsidRDefault="00176224" w:rsidP="00560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A3D57" w14:textId="2A6E2B23" w:rsidR="00176224" w:rsidRDefault="00AB5569" w:rsidP="001762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76224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 เฝ้าระวังเชิงรับทางห้องปฏิบัติการ </w:t>
            </w:r>
          </w:p>
          <w:p w14:paraId="78BFF61D" w14:textId="10286396" w:rsidR="00176224" w:rsidRDefault="00176224" w:rsidP="001762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2D6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11797D">
              <w:rPr>
                <w:rFonts w:ascii="TH SarabunPSK" w:hAnsi="TH SarabunPSK" w:cs="TH SarabunPSK"/>
                <w:sz w:val="32"/>
                <w:szCs w:val="32"/>
              </w:rPr>
              <w:t>2.2.1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2D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มื่อพบสัตว์มีนิยามตามอาการในกิจกรรมเฝ้าระวัง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2D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  <w:r w:rsidRPr="003C2D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3C2D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.1 ให้เก็บตัวอย่างสัตว์ป่วยส่งศูนย์วิจัยและพัฒนาการสัตวแพทย์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ภาค </w:t>
            </w:r>
            <w:r w:rsidR="00DD367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ทันที</w:t>
            </w:r>
          </w:p>
          <w:p w14:paraId="149E7527" w14:textId="4225BE05" w:rsidR="00176224" w:rsidRDefault="00176224" w:rsidP="001403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424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797D">
              <w:rPr>
                <w:rFonts w:ascii="TH SarabunPSK" w:hAnsi="TH SarabunPSK" w:cs="TH SarabunPSK"/>
                <w:sz w:val="32"/>
                <w:szCs w:val="32"/>
              </w:rPr>
              <w:t>2.2.2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42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้องปฏิบัติการแจ้งผลการตรวจวินิจฉัยหาเชื้อแบคที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>และผลความไวของยา</w:t>
            </w:r>
            <w:r w:rsidR="0011797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ชีวนะ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งานส่งตัวอย่าง</w:t>
            </w:r>
            <w:r w:rsidR="0011797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ำเนาแจ้งสคบ. เพื่อประสาน</w:t>
            </w:r>
            <w:r w:rsidR="001179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>เวชภัณฑ์</w:t>
            </w:r>
            <w:r w:rsidR="00117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ปฏิชีวนะเพื่อการควบคุมโรคต่อไป </w:t>
            </w:r>
          </w:p>
          <w:p w14:paraId="66202FD0" w14:textId="3629815F" w:rsidR="008C5BE1" w:rsidRDefault="008C5BE1" w:rsidP="001403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14:paraId="6E058A29" w14:textId="75039A83" w:rsidR="00176224" w:rsidRDefault="00176224" w:rsidP="005A4F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ติดตามงานเฝ้าระวังโรค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ุกกิจกรรมและรายงานให้        กรมปศุสัตว์ทราบ</w:t>
            </w:r>
          </w:p>
          <w:p w14:paraId="264B948B" w14:textId="3C8E6333" w:rsidR="00013313" w:rsidRDefault="00013313" w:rsidP="005A4F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0790A" w14:textId="7AA6C75D" w:rsidR="00013313" w:rsidRDefault="00013313" w:rsidP="005A4F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บรวมข้อมูลผลความไวรับยาย้อน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ตรียมความพร้อมในการจัดสรรเวชภัณฑ์เพื่อควบคุมโรคต่อไป</w:t>
            </w:r>
          </w:p>
          <w:p w14:paraId="1E011BA2" w14:textId="0DEECBE2" w:rsidR="00720E26" w:rsidRPr="00701198" w:rsidRDefault="00720E26" w:rsidP="00176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5A520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FE3A0" w14:textId="44825362" w:rsidR="00176224" w:rsidRPr="0020097B" w:rsidRDefault="00176224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0E2C45CC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E6053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CD6E4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สช./ศวพ.</w:t>
            </w:r>
          </w:p>
          <w:p w14:paraId="2ABCB721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A3FB6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F0F8" w14:textId="77777777" w:rsidR="00701198" w:rsidRDefault="00701198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C2578" w14:textId="77777777" w:rsidR="0011797D" w:rsidRDefault="0011797D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C4A91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  <w:r w:rsidR="005A4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6E39F95D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117CE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B61B7" w14:textId="2BD5ADF5" w:rsidR="00013313" w:rsidRPr="0020097B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313">
              <w:rPr>
                <w:rFonts w:ascii="TH SarabunPSK" w:hAnsi="TH SarabunPSK" w:cs="TH SarabunPSK"/>
                <w:sz w:val="32"/>
                <w:szCs w:val="32"/>
                <w:cs/>
              </w:rPr>
              <w:t>ปศข./สค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วพ./สสช.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88F9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D719A" w14:textId="6F9531D1" w:rsidR="00CE4EC1" w:rsidRPr="00893DA9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893DA9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893DA9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6BB01C36" w14:textId="77777777" w:rsidR="005A4FD0" w:rsidRDefault="005A4FD0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4010E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961C7" w14:textId="77777777" w:rsidR="002F1E7C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ันทีที่</w:t>
            </w:r>
          </w:p>
          <w:p w14:paraId="3358E0AB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ราบผล</w:t>
            </w:r>
          </w:p>
          <w:p w14:paraId="73AFBDA2" w14:textId="77777777" w:rsidR="00176224" w:rsidRDefault="00176224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AF4ED" w14:textId="77777777" w:rsidR="00F31EB8" w:rsidRDefault="00F31EB8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57532" w14:textId="77777777" w:rsidR="0011797D" w:rsidRDefault="0011797D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CC81A" w14:textId="287F1CB4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3A4840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3A4840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D5C2CA9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AD9A8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37F60" w14:textId="133DF029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3A4840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3A4840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762F25B" w14:textId="2330EDE7" w:rsidR="00013313" w:rsidRPr="0020097B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D5C70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9D90D" w14:textId="25FCA687" w:rsidR="00176224" w:rsidRPr="0020097B" w:rsidRDefault="00176224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4F8761B" w14:textId="77777777" w:rsidR="00176224" w:rsidRPr="0020097B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6AD7ADFE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C1330" w14:textId="77777777" w:rsidR="00176224" w:rsidRPr="0020097B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74A8FB57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1BF2FD2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A3E76" w14:textId="77777777" w:rsidR="00701198" w:rsidRDefault="00701198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357D7" w14:textId="77777777" w:rsidR="0011797D" w:rsidRDefault="0011797D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B3765" w14:textId="2EDF154B" w:rsidR="00176224" w:rsidRPr="0020097B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8BAC603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7FD8DCDF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8E159" w14:textId="35A5B26F" w:rsidR="00013313" w:rsidRPr="0020097B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เมื่อมีการจัดทำแผนการจัดชื้อเวชภัณฑ์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E77B8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14C1CB66" w14:textId="122014E6" w:rsidR="00176224" w:rsidRPr="0020097B" w:rsidRDefault="00176224" w:rsidP="00720E26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บบการส่งตัวอย่าง</w:t>
            </w:r>
          </w:p>
          <w:p w14:paraId="69A4C51E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ชันสูตรโรค</w:t>
            </w:r>
          </w:p>
          <w:p w14:paraId="30273F49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CB3AFD4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46D4FD3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09C3C94" w14:textId="77777777" w:rsidR="00701198" w:rsidRDefault="00701198" w:rsidP="00F31EB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9314654" w14:textId="77777777" w:rsidR="00AB5569" w:rsidRDefault="00AB5569" w:rsidP="00F31EB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4CCB4F5" w14:textId="616E2527" w:rsidR="00176224" w:rsidRPr="0020097B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บบรายงาน</w:t>
            </w:r>
          </w:p>
          <w:p w14:paraId="154F7AF8" w14:textId="77777777" w:rsidR="008B22D9" w:rsidRDefault="00176224" w:rsidP="008B22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หรือการประชุม</w:t>
            </w:r>
            <w:r w:rsidR="00344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ผอ.ส่วน</w:t>
            </w:r>
          </w:p>
          <w:p w14:paraId="6C4707DF" w14:textId="252D3B69" w:rsidR="00013313" w:rsidRPr="008B22D9" w:rsidRDefault="00013313" w:rsidP="008B22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1350" w:rsidRPr="0020097B" w14:paraId="59EA7670" w14:textId="77777777" w:rsidTr="00AB5569">
        <w:trPr>
          <w:trHeight w:val="9053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632A5" w14:textId="77777777" w:rsidR="00650707" w:rsidRPr="0020097B" w:rsidRDefault="00650707" w:rsidP="00560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โรค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1A129" w14:textId="7F99887E" w:rsidR="00650707" w:rsidRPr="0020097B" w:rsidRDefault="00650707" w:rsidP="005601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ายงานการเกิดโรค</w:t>
            </w:r>
          </w:p>
          <w:p w14:paraId="5EF064BB" w14:textId="77777777" w:rsidR="00650707" w:rsidRPr="0020097B" w:rsidRDefault="00650707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ตามแบบกคร.1</w:t>
            </w:r>
          </w:p>
          <w:p w14:paraId="475534AC" w14:textId="77777777" w:rsidR="00115C0C" w:rsidRDefault="00650707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เก็บตัวอย่างส่งห้องปฏิบัติการ</w:t>
            </w:r>
            <w:r w:rsidR="00F96CC3" w:rsidRPr="00200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D2830D" w14:textId="7DA050FA" w:rsidR="00115C0C" w:rsidRDefault="00115C0C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E0EB41" w14:textId="77777777" w:rsidR="005A4FD0" w:rsidRDefault="005A4FD0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0FB0E6" w14:textId="40164CD3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บคุมเคลื่อนย้าย</w:t>
            </w:r>
          </w:p>
          <w:p w14:paraId="600255C6" w14:textId="6EBFF777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 ประกาศกำหนดเขตโรคระบาดชั่วคราว หากมีการระบาดของโรคหลายแห่งในจังหวัดจนไม่ทราบสถานการณ์โรคที่แท้จริงให้</w:t>
            </w:r>
            <w:r w:rsidRPr="00115C0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ิจารณาประกาศเขตเฝ้าระวังโรคระบาดทั้งจังหวัด</w:t>
            </w:r>
          </w:p>
          <w:p w14:paraId="54A16E30" w14:textId="64B7A40E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2 </w:t>
            </w:r>
            <w:r w:rsidRPr="00115C0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่งกักสัตว์เพื่อห้ามเคลื่อนย้ายสัตว์ป่วย สัตว์ร่วมฝูง และสัตว์</w:t>
            </w:r>
            <w:r w:rsidR="00F3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ในรัศมี 1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 จากจุดเกิดโรค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CF86F" w14:textId="2A6DCFEE" w:rsidR="00115C0C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   2.3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่วยออกจากฝูง</w:t>
            </w:r>
          </w:p>
          <w:p w14:paraId="1CA3A1BA" w14:textId="77777777" w:rsidR="00176224" w:rsidRDefault="00176224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02985" w14:textId="328E08A7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สอบสวนโรค</w:t>
            </w:r>
          </w:p>
          <w:p w14:paraId="6BC5C20F" w14:textId="77777777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 ตามแบบ กคร.2</w:t>
            </w:r>
          </w:p>
          <w:p w14:paraId="1CB2A520" w14:textId="77777777" w:rsidR="00701198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  ใช้หลักระบาดวิทยาและหาข้อมูลที่เกี่ยวข้องให้มากที่สุดเพื่อสรุปวิเคราะห์สาเหตุการเกิดโรคได้ถูกต้อง</w:t>
            </w:r>
          </w:p>
          <w:p w14:paraId="45AAAC36" w14:textId="77777777" w:rsidR="00EC382A" w:rsidRDefault="00EC382A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725D4" w14:textId="15B69207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ำลายซากสัตว์</w:t>
            </w:r>
          </w:p>
          <w:p w14:paraId="76764889" w14:textId="1D104F15" w:rsidR="00EC382A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วบคุมการทำลายซากสัตว์ให้ถูกหลักอย่างเข้มงวด เช่น เครื่องแต่งกาย ประกาศเขตห้ามเข้า การฆ่าเชื้อโรค การพักคอก เป็นต้น</w:t>
            </w:r>
          </w:p>
          <w:p w14:paraId="618322BF" w14:textId="1FAB41E3" w:rsidR="00EC382A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ารกำจัดซากสัตว์ควรดำเนินการ ณ สถานที่ที่สัตว์ตายโดยการ</w:t>
            </w:r>
            <w:r w:rsidRPr="000943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ผาซากสัตว์และทำลายเชื้อโรค โดยเผาหรือฝังซากสัตว์ใต้ระดับผิวดิน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น้อยกว่า 1 เมตร และใช้ยาฆ่าเชื้อที่ทำลายเชื้อโรคได้อย่างมีประสิทธิภาพ</w:t>
            </w:r>
          </w:p>
          <w:p w14:paraId="080B7563" w14:textId="77777777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C6BFF" w14:textId="180CCF44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ำลายเชื้อโรค</w:t>
            </w:r>
          </w:p>
          <w:p w14:paraId="49A7ECDA" w14:textId="31174B79" w:rsidR="00EC382A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1 จัด</w:t>
            </w:r>
            <w:r w:rsidR="0044417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น้ำ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ยาฆ่าเชื้อโรค</w:t>
            </w:r>
          </w:p>
          <w:p w14:paraId="20E22B7E" w14:textId="07653A96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2 ดำเนินการ</w:t>
            </w:r>
            <w:r w:rsidR="0044417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้อโรคอย่างเข้มงวด </w:t>
            </w:r>
          </w:p>
          <w:p w14:paraId="16ADE508" w14:textId="77777777" w:rsidR="00EC382A" w:rsidRDefault="00EC382A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1ED25" w14:textId="26639AE5" w:rsidR="00EC382A" w:rsidRDefault="00EC382A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A1875" w14:textId="77777777" w:rsidR="005A4FD0" w:rsidRDefault="005A4FD0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35F1D" w14:textId="6CB6FF26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สร้างภูมิคุ้มกันโรค</w:t>
            </w:r>
            <w:r w:rsidR="0033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สัตว์รอบจุดเกิดโรค</w:t>
            </w:r>
          </w:p>
          <w:p w14:paraId="208497A1" w14:textId="7AF28DF1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1 ฉีดวัคซีนให้กับสัตว์ในรัศมี 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ุดเกิดโรค หรือหากมีการระบาดมากกว่า 1 อำเภอ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ฉีดวัคซีนทั้งจังหวัด โดยแบ่งชุดฉีดวัคซีน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="0033582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14:paraId="19B9C8E4" w14:textId="767629A9" w:rsidR="00EC382A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3358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5826">
              <w:rPr>
                <w:rFonts w:ascii="TH SarabunPSK" w:hAnsi="TH SarabunPSK" w:cs="TH SarabunPSK"/>
                <w:sz w:val="32"/>
                <w:szCs w:val="32"/>
              </w:rPr>
              <w:t xml:space="preserve">6.1.1 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ในพื้นที่รอบ</w:t>
            </w:r>
            <w:r w:rsidR="0033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โรคที่ไม่มี</w:t>
            </w:r>
            <w:r w:rsidR="009923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="0033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</w:t>
            </w:r>
            <w:r w:rsidR="0033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ชื้อโรค</w:t>
            </w:r>
            <w:r w:rsidR="0033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39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335826" w:rsidRP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99239A">
              <w:rPr>
                <w:rFonts w:ascii="TH SarabunPSK" w:hAnsi="TH SarabunPSK" w:cs="TH SarabunPSK"/>
                <w:sz w:val="32"/>
                <w:szCs w:val="32"/>
                <w:cs/>
              </w:rPr>
              <w:t>อยู่หมู่บ้านใกล้เคียง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จุกเกิดโรค หรือไม่ได้</w:t>
            </w:r>
            <w:r w:rsidRPr="0099239A">
              <w:rPr>
                <w:rFonts w:ascii="TH SarabunPSK" w:hAnsi="TH SarabunPSK" w:cs="TH SarabunPSK"/>
                <w:sz w:val="32"/>
                <w:szCs w:val="32"/>
                <w:cs/>
              </w:rPr>
              <w:t>ใช้ทุ่งหญ้าร่วมกัน</w:t>
            </w:r>
            <w:r w:rsidR="00335826" w:rsidRP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ฉีดวัคซีนจากรอบนอกเข้าด้านใน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บริเวณรอบจุดเกิดโรค</w:t>
            </w:r>
          </w:p>
          <w:p w14:paraId="3820E8CC" w14:textId="77777777" w:rsidR="005A4FD0" w:rsidRDefault="00335826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335826">
              <w:rPr>
                <w:rFonts w:ascii="TH SarabunPSK" w:hAnsi="TH SarabunPSK" w:cs="TH SarabunPSK"/>
                <w:sz w:val="32"/>
                <w:szCs w:val="32"/>
              </w:rPr>
              <w:t>6.1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382A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ในพื้นที่</w:t>
            </w:r>
            <w:r w:rsidR="004E7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กล้เคียง</w:t>
            </w:r>
            <w:r w:rsidR="00EC382A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วามเสี่ยงจะได้รับเชื้อโรค</w:t>
            </w:r>
            <w:r w:rsidR="009923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382A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382A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ัตว์ที่อาศัยในหมู่บ้านเดียวกัน หรือหากินในบริเวณเดียวกัน</w:t>
            </w:r>
            <w:r w:rsidR="009923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="00EC382A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930785" w14:textId="77777777" w:rsidR="005A4FD0" w:rsidRDefault="005A4FD0" w:rsidP="005A4FD0">
            <w:pPr>
              <w:ind w:firstLine="10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C382A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ป็นสัตว์ที่ได้รับการฉีดวัคซีนในรอบที่ผ่านมา ให้ดำเนินการฉีดวัคซีนพร้อมยาปฏิชีวนะในวันแรก และฉีดยาปฏิชีวนะต่ออีก 1-2 วัน </w:t>
            </w:r>
          </w:p>
          <w:p w14:paraId="7689A8B0" w14:textId="0A257C20" w:rsidR="00EC382A" w:rsidRPr="0020097B" w:rsidRDefault="005A4FD0" w:rsidP="005A4FD0">
            <w:pPr>
              <w:ind w:firstLine="10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C382A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สัตว์ที่ไม่ได้รับการฉีดวัคซีนในรอบที่ผ่านมา ให้ดำเนินการฉีดวัคซีนภายหลังจากได้รับยาปฏิชีวนะให้อยู่ในกระแสเลือดต่อเนื่อง </w:t>
            </w:r>
            <w:r w:rsidR="00EC382A" w:rsidRPr="0020097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C382A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วัน และฉีดยาปฏิชีวนะต่อเนื่องให้อยู่ในกระแสเลือดต่อไปอีก 2-3 วัน</w:t>
            </w:r>
            <w:r w:rsidR="004E77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ความถี่ที่ฉลาก</w:t>
            </w:r>
            <w:r w:rsidR="008B2061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4E774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  <w:p w14:paraId="1A196B5D" w14:textId="03E1D899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9239A">
              <w:rPr>
                <w:rFonts w:ascii="TH SarabunPSK" w:hAnsi="TH SarabunPSK" w:cs="TH SarabunPSK"/>
                <w:sz w:val="32"/>
                <w:szCs w:val="32"/>
              </w:rPr>
              <w:t>6.1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ร่วมฝูงสัตว์ป่วย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ฉีดวัคซีนภายหลังจาก</w:t>
            </w:r>
            <w:r w:rsidRPr="0009437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รับยาปฏิชีวนะต่อเนื่อง ประมาณ 4 วัน หรือ</w:t>
            </w:r>
            <w:r w:rsidR="004E774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มื่อพบว่า</w:t>
            </w:r>
            <w:r w:rsidRPr="0009437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มีสัตว์ป่วยตายเพิ่ม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ฉีดยาปฏิชีวนะให้อยู่ในกระแสเลือดต่ออีก 3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5C389956" w14:textId="2E4EFBCA" w:rsidR="00EC382A" w:rsidRPr="00F31EB8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109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</w:t>
            </w:r>
            <w:r w:rsidRPr="00F3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</w:t>
            </w:r>
            <w:r w:rsidRPr="00F31EB8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การใช้วัคซีนขวดเดียวกันและอุปกรณ์ฉีดวัคซีน</w:t>
            </w:r>
            <w:r w:rsidR="004E774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สัตว์</w:t>
            </w:r>
            <w:r w:rsidRPr="00F31EB8">
              <w:rPr>
                <w:rFonts w:ascii="TH SarabunPSK" w:hAnsi="TH SarabunPSK" w:cs="TH SarabunPSK"/>
                <w:sz w:val="32"/>
                <w:szCs w:val="32"/>
                <w:cs/>
              </w:rPr>
              <w:t>หลายฝูง</w:t>
            </w:r>
          </w:p>
          <w:p w14:paraId="025F6E2F" w14:textId="271E3CEA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3 บันทึกการฉีดวัคซีนตามแบบกคร.4</w:t>
            </w:r>
          </w:p>
          <w:p w14:paraId="30A35C79" w14:textId="76509367" w:rsidR="004E7747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4 รายงานแผน/ผลการฉีดวัคซีนตาม  แบบกคร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645D7FE2" w14:textId="77777777" w:rsidR="004E7747" w:rsidRPr="0020097B" w:rsidRDefault="004E7747" w:rsidP="004E77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ักษาสัตว์ป่วยและสัตว์เสี่ยง</w:t>
            </w:r>
          </w:p>
          <w:p w14:paraId="71FFEBDF" w14:textId="0A8F16EF" w:rsidR="004E7747" w:rsidRPr="00D84E3F" w:rsidRDefault="004E7747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ฉีดยาปฏิชีวนะตามผลความไวของยา</w:t>
            </w:r>
            <w:r w:rsidR="006102D7" w:rsidRPr="00D84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หว่างรอผล</w:t>
            </w:r>
            <w:r w:rsidR="006102D7" w:rsidRPr="00D84E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>ให้ฉีด</w:t>
            </w:r>
            <w:r w:rsidR="006102D7" w:rsidRPr="00D84E3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ปฏิชีวนะ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84E3F">
              <w:rPr>
                <w:rFonts w:ascii="TH SarabunPSK" w:hAnsi="TH SarabunPSK" w:cs="TH SarabunPSK"/>
                <w:sz w:val="32"/>
                <w:szCs w:val="32"/>
              </w:rPr>
              <w:t>Enrofloxacin</w:t>
            </w:r>
            <w:r w:rsidR="005A4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4E3F">
              <w:rPr>
                <w:rFonts w:ascii="TH SarabunPSK" w:hAnsi="TH SarabunPSK" w:cs="TH SarabunPSK"/>
                <w:sz w:val="32"/>
                <w:szCs w:val="32"/>
              </w:rPr>
              <w:t>Cephalexin</w:t>
            </w:r>
            <w:r w:rsidR="005A4FD0">
              <w:rPr>
                <w:rFonts w:ascii="TH SarabunPSK" w:hAnsi="TH SarabunPSK" w:cs="TH SarabunPSK"/>
                <w:sz w:val="32"/>
                <w:szCs w:val="32"/>
              </w:rPr>
              <w:t>/Ceftiofur/Gentamicin</w:t>
            </w:r>
            <w:r w:rsidRPr="00D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น </w:t>
            </w:r>
            <w:r w:rsidRPr="00D84E3F">
              <w:rPr>
                <w:rFonts w:ascii="TH SarabunPSK" w:hAnsi="TH SarabunPSK" w:cs="TH SarabunPSK"/>
                <w:sz w:val="32"/>
                <w:szCs w:val="32"/>
              </w:rPr>
              <w:t xml:space="preserve">5-7 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>วัน ตามดุลยพินิจ</w:t>
            </w:r>
            <w:r w:rsidR="006102D7" w:rsidRPr="00D84E3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ัตวแพทย์ในพื้นที่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02D7" w:rsidRPr="00D84E3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วรคำนึงถึงประเด็นดังต่อไปนี้</w:t>
            </w:r>
            <w:r w:rsidRPr="00D84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08C400" w14:textId="341FE700" w:rsidR="004E7747" w:rsidRPr="0020097B" w:rsidRDefault="006102D7" w:rsidP="004E77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E7747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ป่วย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วรเลือกใช้ยาที่ออกฤทธิ์เร็ว เพื่อให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>้ยาเข้าสู่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ระแสเลือด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ร็วที่สุด และ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พิจารณา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ให้ยาอื่นๆ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ตามอาการเช่น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ขยายหลอดลม</w:t>
            </w:r>
            <w:r w:rsidR="004E77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ก้อักเสบ หรือ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ำรุง </w:t>
            </w:r>
            <w:r w:rsidR="00927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29853687" w14:textId="0C33CAC9" w:rsidR="00EC382A" w:rsidRPr="0020097B" w:rsidRDefault="006102D7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2 </w:t>
            </w:r>
            <w:r w:rsidR="004E7747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ร่วมฝูง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4E7747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ที่มีความเสี่ยงจะได้รับเชื้อโรคเช่นสัตว์ที่อาศัยในหมู่บ้านเดียวกัน หรือหากินในบริเวณเดียวกัน</w:t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E774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E774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วรเลือกยาที่ออกฤทธิ์ยาว เพื่อสะดวกในการจัดการ</w:t>
            </w:r>
          </w:p>
          <w:p w14:paraId="3415451E" w14:textId="77777777" w:rsidR="00172C94" w:rsidRPr="0020097B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8. การเฝ้าระวังโรคและเก็บตัวอย่าง</w:t>
            </w:r>
          </w:p>
          <w:p w14:paraId="2F095715" w14:textId="28B97A08" w:rsidR="00172C94" w:rsidRPr="00D84E3F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D84E3F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 xml:space="preserve">  8</w:t>
            </w:r>
            <w:r w:rsidRPr="00D84E3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.1 </w:t>
            </w:r>
            <w:r w:rsidR="003C0F70" w:rsidRPr="00D84E3F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เน้น</w:t>
            </w:r>
            <w:r w:rsidRPr="00D84E3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เก็บตัวอย่างสัตว์ที่ตาย ส่งตรวจวินิจฉัยทางห้องปฏิบัติการ</w:t>
            </w:r>
          </w:p>
          <w:p w14:paraId="145E898A" w14:textId="77777777" w:rsidR="00172C94" w:rsidRPr="00D84E3F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</w:t>
            </w:r>
            <w:r w:rsidRPr="00D84E3F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 xml:space="preserve">  </w:t>
            </w:r>
            <w:r w:rsidRPr="00D84E3F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8.1.1</w:t>
            </w:r>
            <w:r w:rsidRPr="00D84E3F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 xml:space="preserve"> เก็บตัวอย่างปอด ตับ ม้าม ไต หัวใจ เลือด ส่งห้องปฏิบัติการ </w:t>
            </w:r>
          </w:p>
          <w:p w14:paraId="09CF1C7F" w14:textId="0EE576D8" w:rsidR="00172C94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หาก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ม่พบเชื้อแบคทีเรีย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ไม่สามารถสรุปสาเหตุได้ว่าเป็นโรคอื่นๆ แต่มีสัตว์ป่วยเพิ่มให้เก็บ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ัวอย่างจาก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ที่ป่วยใหม่จนกว่าจะ</w:t>
            </w:r>
            <w:r w:rsidRPr="00C47A8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สามารถแยกชนิดเชื้อได้</w:t>
            </w:r>
            <w:r w:rsidRPr="00C47A89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47A8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กรณีที่ไม่มีสัตว์ตายแต่พบสัตว์ป่วย</w:t>
            </w:r>
            <w:r w:rsidR="00013313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>ที่อยู่ในระยะที่มีไข้ให้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ก็บเลือดใส่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หลอด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EDTA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่งห้องปฏิบัติการ</w:t>
            </w:r>
          </w:p>
          <w:p w14:paraId="6984F1CD" w14:textId="77777777" w:rsidR="00172C94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8.1.2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เพาะเชื้อแบคทีเรียและหาผลความไวของยา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โดยแจ้งผลให้ สคบ. เขต และจังหวัดทราบ เพื่อความเหมาะสมในการบริหารจัดการเวชภัณฑ์ต่อไป </w:t>
            </w:r>
          </w:p>
          <w:p w14:paraId="1EE67951" w14:textId="77777777" w:rsidR="00724379" w:rsidRDefault="00724379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3D321F" w14:textId="77777777" w:rsidR="00172C94" w:rsidRPr="0020097B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.2 เฝ้าระวังโรคในสัตว์รัศมี 1-10 กิโลเมตร รอบจุดเกิดโรค</w:t>
            </w:r>
          </w:p>
          <w:p w14:paraId="42B89146" w14:textId="77777777" w:rsidR="00172C94" w:rsidRPr="0020097B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8.2.1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จัดตั้งและประชาสัมพันธ์จุดรับแจ้งโรค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มสถานที่สำคัญในชุมชน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เช่น อบต.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นง.ปศอ. ผู้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หญ่บ้าน เป็นต้น</w:t>
            </w:r>
          </w:p>
          <w:p w14:paraId="3DAA053E" w14:textId="77777777" w:rsidR="00172C94" w:rsidRPr="0020097B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8.2.2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บริหารจัดการให้มีการป้องกันการปนเปื้อนเชื้อแบคทีเรี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 จากการเฝ้าระวังโรค</w:t>
            </w:r>
          </w:p>
          <w:p w14:paraId="5B2A8080" w14:textId="77777777" w:rsidR="003C0F70" w:rsidRPr="00724379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1438D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8.3 รายงานผลการเฝ้าระวังโรคข้อ 8.2 </w:t>
            </w:r>
            <w:r w:rsidR="003C0F70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ดยแบ่งเป็น</w:t>
            </w:r>
          </w:p>
          <w:p w14:paraId="69A8D44B" w14:textId="5018C02E" w:rsidR="00A1438D" w:rsidRDefault="003C0F70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8.3.1 </w:t>
            </w:r>
            <w:r w:rsidR="00172C94"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  <w:r w:rsidR="00172C94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172C94"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3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ฉพาะกิจ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) 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ายงา</w:t>
            </w:r>
            <w:r w:rsidR="00A1438D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ถานการณ์อย่างต่อเนื่องทุกวัน จนกว่าจ</w:t>
            </w:r>
            <w:r w:rsidR="00A1438D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ะพ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บว่าไม่มีสัตว์</w:t>
            </w:r>
            <w:r w:rsidR="00A1438D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่วยตาย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พิ่ม</w:t>
            </w:r>
          </w:p>
          <w:p w14:paraId="60917EC6" w14:textId="77777777" w:rsidR="00013313" w:rsidRPr="00724379" w:rsidRDefault="00013313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  <w:p w14:paraId="1D0EC131" w14:textId="658DE10E" w:rsidR="00172C94" w:rsidRPr="00724379" w:rsidRDefault="003C0F70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8.3.2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3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0EFFD193" w14:textId="0717A5B5" w:rsidR="00A1438D" w:rsidRPr="00724379" w:rsidRDefault="00A1438D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7BBBF49" w14:textId="77777777" w:rsidR="00D84E3F" w:rsidRDefault="00D84E3F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13CD829" w14:textId="77777777" w:rsidR="00A1438D" w:rsidRDefault="00A1438D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B870DAE" w14:textId="5BDDC4EC" w:rsidR="00EC382A" w:rsidRDefault="00172C94" w:rsidP="00172C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.4</w:t>
            </w:r>
            <w:r w:rsidR="009641D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515997" w:rsidRPr="005159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ตรวจสอบระบบ </w:t>
            </w:r>
            <w:r w:rsidR="00515997" w:rsidRPr="005159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e-movement </w:t>
            </w:r>
            <w:r w:rsidR="00515997" w:rsidRPr="005159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แจ้งเตือนให้มีการเฝ้าระวังโรคจากการเคลื่อนย้ายสัตว์จากพื้นที่เกิดโรคระบาด โดยแจ้งพื้นที่ต้นทางและปลายทางที่มีสัตว์เคลื่อนย้ายไปตั้งแต่ 2 สัปดาห์ก่อนพบโรค</w:t>
            </w:r>
          </w:p>
          <w:p w14:paraId="5907BE39" w14:textId="77777777" w:rsidR="00724379" w:rsidRDefault="00724379" w:rsidP="00172C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2D408" w14:textId="77777777" w:rsidR="0044417E" w:rsidRPr="0020097B" w:rsidRDefault="0044417E" w:rsidP="00444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ประชาสัมพันธ์</w:t>
            </w:r>
          </w:p>
          <w:p w14:paraId="6E5D395B" w14:textId="0C9D656B" w:rsidR="0044417E" w:rsidRDefault="0044417E" w:rsidP="000744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9.1  ประชาสัมพันธ์ให้เกษตรกรในจังหวัดทราบ และ</w:t>
            </w:r>
            <w:r w:rsidR="0007449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แพร่กระจายของโรคอย่างเคร่งครัด</w:t>
            </w:r>
            <w:r w:rsidR="006237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372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อย่างยิ่งการงดนำซากโคกระบือมาบริโภคในช่วงที่มีการระบาดของโรค ตลอดจนแจ้งโรคและงดแจกจ่ายซากสัตว์ป่วยตาย</w:t>
            </w:r>
          </w:p>
          <w:p w14:paraId="4C946286" w14:textId="2480D14A" w:rsidR="00B52760" w:rsidRDefault="0044417E" w:rsidP="0044417E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9.2  ประชาสัมพันธ์ให้ปศุสัตว์จังหวัด</w:t>
            </w:r>
            <w:r w:rsidR="00B5276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/เขต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กล้เคียงทราบเพื่อการป้องกันโรคโดยเร็วทาง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E-mail 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โทรศัพท์</w:t>
            </w:r>
            <w:r w:rsidR="00B5276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กลุ่ม </w:t>
            </w:r>
            <w:r w:rsidR="00B52760">
              <w:rPr>
                <w:rFonts w:ascii="TH SarabunPSK" w:hAnsi="TH SarabunPSK" w:cs="TH SarabunPSK"/>
                <w:spacing w:val="-2"/>
                <w:sz w:val="32"/>
                <w:szCs w:val="32"/>
              </w:rPr>
              <w:t>LINE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หรือหนังสือเตือนภัย</w:t>
            </w:r>
          </w:p>
          <w:p w14:paraId="7CE9C9A3" w14:textId="77777777" w:rsidR="00B52760" w:rsidRDefault="00B52760" w:rsidP="004441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6216A7" w14:textId="2C0BF6EF" w:rsidR="0044417E" w:rsidRPr="00FD63EB" w:rsidRDefault="0044417E" w:rsidP="00FD63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สนับสนุนการควบคุมโรค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5DE24" w14:textId="77777777" w:rsidR="00115C0C" w:rsidRDefault="0065070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4ED7B39D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27224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19C55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77C15" w14:textId="3F202FBC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40DAC" w14:textId="77777777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97E21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FA86D90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00249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45D40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A129B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87A2F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3B31" w14:textId="77777777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1A103" w14:textId="77777777" w:rsidR="00094374" w:rsidRDefault="00115C0C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612AE49A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0D32B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1EFB0" w14:textId="77777777" w:rsidR="00701198" w:rsidRDefault="0070119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50F53" w14:textId="3F9D6105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40F3D" w14:textId="77777777" w:rsidR="00AB5569" w:rsidRDefault="00AB556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9BB91" w14:textId="77777777" w:rsidR="00094374" w:rsidRPr="0020097B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0DD9068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8D41B" w14:textId="77777777" w:rsidR="00F47798" w:rsidRDefault="00F47798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FBE9C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7FFE2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5C035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79CB6" w14:textId="19E6A18D" w:rsidR="00EC382A" w:rsidRDefault="00EC382A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0597E" w14:textId="77777777" w:rsidR="00890446" w:rsidRDefault="00890446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3C930" w14:textId="77777777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คบ./ปศข.</w:t>
            </w:r>
          </w:p>
          <w:p w14:paraId="3D58FD64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E43FBB1" w14:textId="72464BE8" w:rsidR="00D84E3F" w:rsidRDefault="00D84E3F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B0536" w14:textId="77777777" w:rsidR="005A4FD0" w:rsidRDefault="005A4FD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C83D0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70ABA113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74D38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E3529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1F7BB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83696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10685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B895D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E7FCE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955AF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DDCD5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F8A60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EAA82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49EDF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B1781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44151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1434F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0D5E0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ADDC7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6C48D" w14:textId="77777777" w:rsidR="004E7747" w:rsidRDefault="004E7747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034C2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F9691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61E75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48FC3" w14:textId="77777777" w:rsidR="00227D6A" w:rsidRDefault="00227D6A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80C0" w14:textId="15701584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023248FB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C44FE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65731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00F37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284E8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49EEF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EDC4D" w14:textId="77777777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D10B3B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A5B326" w14:textId="5FC8398F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F54F97E" w14:textId="19F428BF" w:rsidR="004704FD" w:rsidRDefault="004704FD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6CBF649" w14:textId="77777777" w:rsidR="004704FD" w:rsidRDefault="004704FD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CB2E04" w14:textId="77777777" w:rsidR="00227D6A" w:rsidRDefault="00227D6A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6C8249" w14:textId="1ED6A06F" w:rsidR="00172C94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07697FE2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FD366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1BFE6" w14:textId="77777777" w:rsidR="00172C94" w:rsidRDefault="00172C94" w:rsidP="00470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วพ./สสช.</w:t>
            </w:r>
          </w:p>
          <w:p w14:paraId="535EC9D8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9D69A" w14:textId="437EE6D8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ACB06" w14:textId="77777777" w:rsidR="00890446" w:rsidRDefault="00890446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2DFFC" w14:textId="77777777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</w:t>
            </w:r>
          </w:p>
          <w:p w14:paraId="1E1C074C" w14:textId="77777777" w:rsidR="00A1438D" w:rsidRDefault="00A1438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F737F1" w14:textId="77777777" w:rsidR="00D84E3F" w:rsidRDefault="00D84E3F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72079D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E64187" w14:textId="2EA25753" w:rsidR="00172C94" w:rsidRDefault="00F20D77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ศอ./</w:t>
            </w:r>
            <w:r w:rsidR="00172C94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</w:t>
            </w:r>
            <w:r w:rsidR="00172C94"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374A3FD5" w14:textId="342319F8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80B12" w14:textId="3BC395EF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00926" w14:textId="77777777" w:rsidR="00A1438D" w:rsidRDefault="00A1438D" w:rsidP="00A1438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510CD5F5" w14:textId="063D7AB5" w:rsidR="00A1438D" w:rsidRDefault="00A1438D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99351C" w14:textId="33977EB0" w:rsidR="00A1438D" w:rsidRDefault="00A1438D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0F59EE1" w14:textId="39DCC933" w:rsidR="00A1438D" w:rsidRDefault="00A1438D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7F9C61" w14:textId="747906E5" w:rsidR="00172C94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  <w:p w14:paraId="2D3F1A0D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303F3" w14:textId="77777777" w:rsidR="00724379" w:rsidRDefault="00724379" w:rsidP="00724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24D36" w14:textId="4F1CF0F1" w:rsidR="00515997" w:rsidRDefault="00515997" w:rsidP="00515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43601" w14:textId="77777777" w:rsidR="004704FD" w:rsidRDefault="004704FD" w:rsidP="00515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24F26" w14:textId="042B649E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างเหมาบริการช่วยงานด้านสัตวแพทย์/ปศอ./ปศจ.</w:t>
            </w:r>
          </w:p>
          <w:p w14:paraId="0C8334C2" w14:textId="6362E367" w:rsidR="003C0F70" w:rsidRPr="00F47798" w:rsidRDefault="003C0F70" w:rsidP="003C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ศข./ปศจ.</w:t>
            </w:r>
          </w:p>
          <w:p w14:paraId="02952483" w14:textId="77777777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4B07D" w14:textId="3CD35273" w:rsidR="00B52760" w:rsidRDefault="00B52760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ED19C" w14:textId="77777777" w:rsidR="00B52760" w:rsidRDefault="00B52760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84DF0" w14:textId="77777777" w:rsidR="00623722" w:rsidRDefault="00623722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09210" w14:textId="77777777" w:rsidR="00623722" w:rsidRDefault="00623722" w:rsidP="00470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99A74" w14:textId="7B52BFAF" w:rsidR="00074491" w:rsidRPr="0020097B" w:rsidRDefault="00074491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798">
              <w:rPr>
                <w:rFonts w:ascii="TH SarabunPSK" w:hAnsi="TH SarabunPSK" w:cs="TH SarabunPSK"/>
                <w:sz w:val="32"/>
                <w:szCs w:val="32"/>
                <w:cs/>
              </w:rPr>
              <w:t>ปศข./สคบ.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74893" w14:textId="77777777" w:rsidR="00650707" w:rsidRPr="00F358C1" w:rsidRDefault="00650707" w:rsidP="0056019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358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ยใน 24 ชม.</w:t>
            </w:r>
          </w:p>
          <w:p w14:paraId="1EF98CF4" w14:textId="6EEBFFC4" w:rsidR="00176224" w:rsidRPr="005A4FD0" w:rsidRDefault="00650707" w:rsidP="005A4FD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F358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งจากพบสัตว์ที่</w:t>
            </w:r>
            <w:r w:rsidRPr="00F358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มีอาการตามนิยามสงสัย</w:t>
            </w:r>
            <w:r w:rsidR="005A4FD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 โดยไม่ต้องรอผลตรวจ</w:t>
            </w:r>
          </w:p>
          <w:p w14:paraId="6AF2D715" w14:textId="77777777" w:rsidR="005A4FD0" w:rsidRDefault="005A4FD0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12522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ภายใน 24 ชม. หลังจากพบโรค</w:t>
            </w:r>
          </w:p>
          <w:p w14:paraId="4F1A87E8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CA11A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D49C5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3F6E9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43BAA" w14:textId="77777777" w:rsidR="00176224" w:rsidRDefault="00176224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19543" w14:textId="77777777" w:rsidR="00094374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ภายใน 72 ชม. หลังจากพบโรค</w:t>
            </w:r>
          </w:p>
          <w:p w14:paraId="5CB8277F" w14:textId="77777777" w:rsidR="00701198" w:rsidRDefault="00701198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00C27" w14:textId="720302F6" w:rsidR="00F31EB8" w:rsidRDefault="00F31EB8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581E9" w14:textId="1AA5D33D" w:rsidR="00EC382A" w:rsidRDefault="00EC382A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D09F6" w14:textId="77777777" w:rsidR="00AB5569" w:rsidRPr="00701198" w:rsidRDefault="00AB5569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F05EB" w14:textId="40977691" w:rsidR="00094374" w:rsidRDefault="00094374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มีสัตว์ตาย</w:t>
            </w:r>
          </w:p>
          <w:p w14:paraId="64FF07E2" w14:textId="77777777" w:rsidR="00094374" w:rsidRDefault="0009437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60749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C8559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4D5B8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F2C07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5439D" w14:textId="37060440" w:rsidR="00EC382A" w:rsidRDefault="00EC382A" w:rsidP="00724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DDE0B" w14:textId="77777777" w:rsidR="00890446" w:rsidRDefault="00890446" w:rsidP="00724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F994D" w14:textId="684EC8DE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AE66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AF4BC07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จนกระทั่ง   โรคสงบ</w:t>
            </w:r>
          </w:p>
          <w:p w14:paraId="19EECF46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A1C7E" w14:textId="2901F377" w:rsidR="00D84E3F" w:rsidRDefault="00D84E3F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5F073" w14:textId="77777777" w:rsidR="005A4FD0" w:rsidRDefault="005A4FD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9F377" w14:textId="77777777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ภายใน 3 วัน</w:t>
            </w:r>
          </w:p>
          <w:p w14:paraId="50DE0F05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37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ยหลังพบโรค</w:t>
            </w:r>
          </w:p>
          <w:p w14:paraId="331C449B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F7616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F23B6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3B9EE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558B8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1F79F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866FC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949B8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EF893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A5967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C4B4B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BFA5C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4304C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B1B55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F6849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A766C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9FC3A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FFEB6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20F42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C9B8A" w14:textId="77777777" w:rsidR="004E7747" w:rsidRDefault="004E7747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BFC03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D404A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87D77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BCF48" w14:textId="77777777" w:rsidR="00227D6A" w:rsidRDefault="00227D6A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018D0" w14:textId="33E82F39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นกว่าสัตว์</w:t>
            </w:r>
          </w:p>
          <w:p w14:paraId="779CE894" w14:textId="7AC4A186" w:rsidR="004E7747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หายป่วย</w:t>
            </w:r>
          </w:p>
          <w:p w14:paraId="09EAB3CB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4614F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02CED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A6D94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AE278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FE796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4ADAC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D4657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C4231" w14:textId="19B432A0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106F161" w14:textId="7266D420" w:rsidR="004704FD" w:rsidRDefault="004704F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E4D12C" w14:textId="77777777" w:rsidR="004704FD" w:rsidRDefault="004704F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C5DEE5" w14:textId="358FEB39" w:rsidR="00890446" w:rsidRDefault="00890446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0E1005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D28F06" w14:textId="08898682" w:rsidR="00172C94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C47A8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ันทีที่มีสัตว์ตามนิยาม สงสัย</w:t>
            </w:r>
          </w:p>
          <w:p w14:paraId="7DEBF596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AC197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B4056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28C70" w14:textId="34D1025D" w:rsidR="00172C94" w:rsidRPr="0020097B" w:rsidRDefault="00172C94" w:rsidP="00D84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ันที่ที่ทราบผลเพาะเชื้อ</w:t>
            </w:r>
          </w:p>
          <w:p w14:paraId="693E6C4D" w14:textId="79FBAE38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7A316" w14:textId="77777777" w:rsidR="00890446" w:rsidRDefault="00890446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DABE1" w14:textId="77777777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24 ชั่วโมง หลังได้รับแจ้งโรคจนโรคสงบ</w:t>
            </w:r>
          </w:p>
          <w:p w14:paraId="438A251D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20434" w14:textId="4C872E0E" w:rsidR="00013313" w:rsidRDefault="00013313" w:rsidP="00470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EBDE7" w14:textId="77777777" w:rsidR="004704FD" w:rsidRDefault="004704FD" w:rsidP="00A1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E1A9D" w14:textId="489AB301" w:rsidR="00A1438D" w:rsidRDefault="00A1438D" w:rsidP="00A1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  <w:p w14:paraId="0FCAFCD4" w14:textId="77777777" w:rsidR="00A1438D" w:rsidRDefault="00A1438D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76D847" w14:textId="77777777" w:rsidR="00D84E3F" w:rsidRDefault="00D84E3F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BEAA45" w14:textId="5285C3F6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สัปดาห์จนกว่าโรคสงบ</w:t>
            </w:r>
          </w:p>
          <w:p w14:paraId="11A70DC2" w14:textId="77777777" w:rsidR="003C0F70" w:rsidRDefault="003C0F70" w:rsidP="00F47798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DE9E8EC" w14:textId="77777777" w:rsidR="00D84E3F" w:rsidRDefault="00D84E3F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49A01B" w14:textId="46C922D2" w:rsidR="00172C94" w:rsidRDefault="00172C94" w:rsidP="00F47798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24 ชั่วโมง หลังได้รับแจ้งโรคจากพื้นที่</w:t>
            </w:r>
          </w:p>
          <w:p w14:paraId="01490729" w14:textId="4DA87FC8" w:rsidR="00D84E3F" w:rsidRDefault="00D84E3F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E75C2E" w14:textId="77777777" w:rsidR="00515997" w:rsidRDefault="00515997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E9C4C0" w14:textId="77777777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นกว่าโรคสงบ</w:t>
            </w:r>
          </w:p>
          <w:p w14:paraId="1381BB32" w14:textId="77777777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A288B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D3D50" w14:textId="77777777" w:rsidR="00BB4FA9" w:rsidRDefault="00BB4FA9" w:rsidP="00074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9E80F" w14:textId="77777777" w:rsidR="00074491" w:rsidRDefault="00074491" w:rsidP="00074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4E1CB" w14:textId="77777777" w:rsidR="00B52760" w:rsidRDefault="00B52760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269C0" w14:textId="77777777" w:rsidR="00623722" w:rsidRDefault="00623722" w:rsidP="00FD6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39CAA" w14:textId="77777777" w:rsidR="00227D6A" w:rsidRDefault="00227D6A" w:rsidP="00FD6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01078" w14:textId="77777777" w:rsidR="00623722" w:rsidRDefault="00623722" w:rsidP="00FD6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2C25E" w14:textId="77DFF67D" w:rsidR="00074491" w:rsidRPr="0020097B" w:rsidRDefault="00074491" w:rsidP="00FD6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โรคระบาด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75A41" w14:textId="77777777" w:rsidR="00650707" w:rsidRPr="0020097B" w:rsidRDefault="0065070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11BE3BBE" w14:textId="77777777" w:rsidR="00115C0C" w:rsidRDefault="0065070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4A06B07B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D2AF5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931E3" w14:textId="27DBD198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48A76" w14:textId="77777777" w:rsidR="005A4FD0" w:rsidRDefault="005A4FD0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83177" w14:textId="77777777" w:rsidR="00115C0C" w:rsidRPr="0020097B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0ECE6213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E951D17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9B8F2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90198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EEA5B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55068" w14:textId="77777777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A84B6" w14:textId="77777777" w:rsidR="00115C0C" w:rsidRPr="0020097B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40F23FA4" w14:textId="77777777" w:rsidR="00094374" w:rsidRDefault="00115C0C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880446E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DFF3C" w14:textId="77777777" w:rsidR="00701198" w:rsidRDefault="0070119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58162" w14:textId="78426A80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96E26" w14:textId="77777777" w:rsidR="00AB5569" w:rsidRDefault="00AB556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14540" w14:textId="77777777" w:rsidR="00094374" w:rsidRPr="0020097B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77CA6803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CA29DF9" w14:textId="77777777" w:rsidR="00094374" w:rsidRDefault="0009437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07AFD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FBE1D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4DF6E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7A808" w14:textId="669C412F" w:rsidR="00EC382A" w:rsidRDefault="00EC382A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D8537" w14:textId="77777777" w:rsidR="00890446" w:rsidRDefault="00890446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6BADF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ถานที่เลี้ยงสัตว์กีบ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ัศมี 1 กม.รอบจุดเกิดโรค</w:t>
            </w:r>
          </w:p>
          <w:p w14:paraId="09EBD680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D3996" w14:textId="167AE652" w:rsidR="00724379" w:rsidRDefault="0072437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2A5DE" w14:textId="77777777" w:rsidR="005A4FD0" w:rsidRDefault="005A4FD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47211" w14:textId="77777777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3C8A695" w14:textId="15039AED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465B3F4D" w14:textId="35985892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AAC96" w14:textId="530BBE46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F5DB9" w14:textId="0B0B30F7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3465" w14:textId="1D80D72B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B433E" w14:textId="7ADF8B52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0B4E8" w14:textId="69592CAD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3E78E" w14:textId="1FA6EBFC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7DB44" w14:textId="6563ACCC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8F9EF" w14:textId="73C907E8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1576E" w14:textId="1FC3CC16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93984" w14:textId="06A05F6A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90C8B" w14:textId="2BE322B0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68CE2" w14:textId="4D4796DD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3712E" w14:textId="3DC9C3D5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A9F38" w14:textId="156ADCD8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71878" w14:textId="08629C4F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3434A" w14:textId="60093763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EB212" w14:textId="4F2245F6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2DE02" w14:textId="4A6BE54B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EAD47" w14:textId="174A8132" w:rsidR="004E7747" w:rsidRDefault="004E7747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B0D25" w14:textId="7A43FDD5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B733B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01C09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BD3C6" w14:textId="77777777" w:rsidR="00227D6A" w:rsidRDefault="00227D6A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451C4" w14:textId="3390913A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D6DD9D4" w14:textId="1A4A60D3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14B15" w14:textId="3F5A2298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E035F" w14:textId="77777777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3CB12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229D5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5DF2F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775B4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242C7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2D48C" w14:textId="0404C439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8EC5C8" w14:textId="7E39876E" w:rsidR="00013313" w:rsidRDefault="0001331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0D904F" w14:textId="2365D83B" w:rsidR="004704FD" w:rsidRDefault="004704F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5250563" w14:textId="77777777" w:rsidR="004704FD" w:rsidRDefault="004704F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DA3F01" w14:textId="77777777" w:rsidR="00013313" w:rsidRDefault="0001331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5428948" w14:textId="16B00FCA" w:rsidR="00172C94" w:rsidRPr="0020097B" w:rsidRDefault="00172C94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64993B10" w14:textId="77777777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9729C4E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7027A" w14:textId="77777777" w:rsidR="00172C94" w:rsidRDefault="00172C94" w:rsidP="00470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6D9E3" w14:textId="77777777" w:rsidR="00227D6A" w:rsidRDefault="00227D6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826BD" w14:textId="77777777" w:rsidR="00172C94" w:rsidRPr="0020097B" w:rsidRDefault="00172C94" w:rsidP="00D84E3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ที่มีการ</w:t>
            </w:r>
          </w:p>
          <w:p w14:paraId="788315C5" w14:textId="77777777" w:rsidR="00172C94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่งตัวอย่าง</w:t>
            </w:r>
          </w:p>
          <w:p w14:paraId="26C5BC82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D9B1" w14:textId="77777777" w:rsidR="00724379" w:rsidRDefault="0072437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D7C6E" w14:textId="77777777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6DFB3A16" w14:textId="77777777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9F04BB0" w14:textId="77777777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40AD4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4BF7C" w14:textId="77777777" w:rsidR="00A1438D" w:rsidRDefault="00A1438D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90D39" w14:textId="77777777" w:rsidR="00013313" w:rsidRDefault="00013313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2964A" w14:textId="20F82CBD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045C69C8" w14:textId="77777777" w:rsidR="00172C94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0FBD2F8F" w14:textId="77777777" w:rsidR="003C0F70" w:rsidRDefault="003C0F70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58839" w14:textId="7C32789E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467DB75" w14:textId="77777777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2C272BF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FC3FB" w14:textId="77777777" w:rsidR="00A1438D" w:rsidRDefault="00A1438D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48148" w14:textId="77777777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578051DD" w14:textId="77777777" w:rsidR="003C0F70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D4EE39A" w14:textId="77777777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8510A" w14:textId="23C803BD" w:rsidR="00724379" w:rsidRDefault="00724379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437E3" w14:textId="77777777" w:rsidR="00515997" w:rsidRDefault="00515997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1F64C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4C07B7E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9EC2F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998EC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7FD96" w14:textId="77777777" w:rsidR="00D84E3F" w:rsidRDefault="00D84E3F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12C0A" w14:textId="7B337A2F" w:rsidR="00B52760" w:rsidRDefault="00B52760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8C8A4" w14:textId="77777777" w:rsidR="00623722" w:rsidRDefault="00623722" w:rsidP="0072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681C0" w14:textId="77777777" w:rsidR="00623722" w:rsidRDefault="00623722" w:rsidP="0072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E0BBD" w14:textId="77777777" w:rsidR="00227D6A" w:rsidRDefault="00227D6A" w:rsidP="0072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52B09" w14:textId="2C4B9357" w:rsidR="00B52760" w:rsidRPr="00172C94" w:rsidRDefault="00BB4FA9" w:rsidP="0062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0BA23" w14:textId="77777777" w:rsidR="00650707" w:rsidRPr="0020097B" w:rsidRDefault="0065070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3401773B" w14:textId="77777777" w:rsidR="00390919" w:rsidRPr="00115C0C" w:rsidRDefault="00650707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15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คร.1 </w:t>
            </w:r>
            <w:r w:rsidR="00390919" w:rsidRPr="00115C0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3747D3D9" w14:textId="77777777" w:rsidR="00115C0C" w:rsidRPr="00115C0C" w:rsidRDefault="00390919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0C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00464EE7" w14:textId="244DB02A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BF03C" w14:textId="77777777" w:rsidR="005A4FD0" w:rsidRDefault="005A4FD0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ED1E0" w14:textId="77777777" w:rsidR="00115C0C" w:rsidRPr="0020097B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7646427B" w14:textId="77777777" w:rsidR="00115C0C" w:rsidRPr="0020097B" w:rsidRDefault="00115C0C" w:rsidP="00115C0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คร.6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00716D29" w14:textId="77777777" w:rsidR="00115C0C" w:rsidRDefault="00115C0C" w:rsidP="00115C0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1A7576C5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A11E0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77533" w14:textId="77777777" w:rsidR="0042109A" w:rsidRDefault="0042109A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82701" w14:textId="77777777" w:rsidR="00115C0C" w:rsidRPr="0020097B" w:rsidRDefault="00115C0C" w:rsidP="00F31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5FED2668" w14:textId="77777777" w:rsidR="00115C0C" w:rsidRPr="0020097B" w:rsidRDefault="00115C0C" w:rsidP="00115C0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คร.2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27E743D7" w14:textId="77777777" w:rsidR="0042109A" w:rsidRDefault="00115C0C" w:rsidP="00F31EB8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6E2263B2" w14:textId="1B368177" w:rsidR="00F31EB8" w:rsidRDefault="00F31EB8" w:rsidP="0009437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53FE9A8" w14:textId="77777777" w:rsidR="00EC382A" w:rsidRDefault="00EC382A" w:rsidP="00724379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857A6A4" w14:textId="77777777" w:rsidR="00094374" w:rsidRPr="0020097B" w:rsidRDefault="00094374" w:rsidP="0009437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คร.6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15A0A88A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8A27CC" w14:textId="77777777" w:rsidR="0042109A" w:rsidRDefault="0042109A" w:rsidP="0042109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ละ 1 </w:t>
            </w:r>
            <w:r w:rsidRPr="0020097B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ครั้ง</w:t>
            </w:r>
            <w:r w:rsidR="00F31E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นกระทั่งโร</w:t>
            </w:r>
            <w:r w:rsidR="00F31E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</w:t>
            </w:r>
            <w:r w:rsidRPr="000943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งบ</w:t>
            </w:r>
          </w:p>
          <w:p w14:paraId="7AB33848" w14:textId="77777777" w:rsidR="00EC382A" w:rsidRDefault="00EC382A" w:rsidP="0042109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1937CEC6" w14:textId="516C39FD" w:rsidR="00EC382A" w:rsidRDefault="00EC382A" w:rsidP="0072437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FF982CA" w14:textId="77777777" w:rsidR="00890446" w:rsidRDefault="00890446" w:rsidP="0072437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05A6552" w14:textId="77777777" w:rsidR="00EC382A" w:rsidRPr="0020097B" w:rsidRDefault="00EC382A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คร.6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16EDBE3A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  <w:r w:rsidRPr="0020097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สัปดาห์ละ 1 ครั้ง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นกระทั่งโรคสงบ</w:t>
            </w:r>
          </w:p>
          <w:p w14:paraId="6AF6F373" w14:textId="77777777" w:rsidR="00724379" w:rsidRDefault="00724379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F2B8C" w14:textId="77777777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ก็บ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ี่สนง.ปศอ.</w:t>
            </w:r>
          </w:p>
          <w:p w14:paraId="340682E9" w14:textId="2A8432FE" w:rsidR="00EC382A" w:rsidRDefault="00EC382A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คร.5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09437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/>
                <w:color w:val="FF0000"/>
                <w:spacing w:val="-14"/>
                <w:sz w:val="32"/>
                <w:szCs w:val="32"/>
              </w:rPr>
              <w:t xml:space="preserve"> </w:t>
            </w:r>
            <w:r w:rsidRPr="00094374">
              <w:rPr>
                <w:rFonts w:ascii="TH SarabunPSK" w:eastAsia="Arial Unicode MS" w:hAnsi="TH SarabunPSK" w:cs="TH SarabunPSK"/>
                <w:spacing w:val="-14"/>
                <w:sz w:val="32"/>
                <w:szCs w:val="32"/>
              </w:rPr>
              <w:t>e-smart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Surveillance</w:t>
            </w:r>
          </w:p>
          <w:p w14:paraId="2CA4FD69" w14:textId="509A7564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966BC6" w14:textId="35B15ABB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F27C91" w14:textId="44A1AF33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CB205B" w14:textId="50A4FAF4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43C4FCF" w14:textId="78CEAAFC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B82903E" w14:textId="4AE45664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D31930" w14:textId="217A1EA1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4F5D84F" w14:textId="46783606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CBD7088" w14:textId="5A92B78B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983ACB" w14:textId="70145BC7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811DFEC" w14:textId="40C839AD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596CA0" w14:textId="6DA91A9A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6E760B" w14:textId="27B32D49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FDD0038" w14:textId="7C5E2EBF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343D63" w14:textId="2323DD4D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1EDA0C0" w14:textId="043CAE0F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376DC9" w14:textId="797B9DB2" w:rsidR="004E7747" w:rsidRDefault="004E7747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5DA22A" w14:textId="2122D956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9EC987C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507BDA7" w14:textId="77777777" w:rsidR="00013313" w:rsidRDefault="00013313" w:rsidP="004E774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1582BDE" w14:textId="77777777" w:rsidR="00227D6A" w:rsidRDefault="00227D6A" w:rsidP="004E774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AA4F3FD" w14:textId="34A2CFB9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กคร.6     ทาง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e-smart Surveillance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ละ 1 ครั้ง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นกระทั่งโรคสงบ</w:t>
            </w:r>
          </w:p>
          <w:p w14:paraId="25312008" w14:textId="77777777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บบที่กำหนด</w:t>
            </w:r>
          </w:p>
          <w:p w14:paraId="68A694C4" w14:textId="77777777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50F874EF" w14:textId="66AAD39B" w:rsidR="004E7747" w:rsidRP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84D8E5" w14:textId="7D819F21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BB005C" w14:textId="7FDED8D9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FD0381" w14:textId="484C5FAF" w:rsidR="00013313" w:rsidRDefault="0001331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FFA9AC" w14:textId="77777777" w:rsidR="004704FD" w:rsidRDefault="004704F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E48831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5FD844" w14:textId="06CDF77D" w:rsidR="00013313" w:rsidRPr="00013313" w:rsidRDefault="0001331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1331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นระบบ</w:t>
            </w:r>
          </w:p>
          <w:p w14:paraId="1C76E1B5" w14:textId="269C1CA0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13313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4E02F207" w14:textId="620BD075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48F124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E51B2BA" w14:textId="3833209C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บตอบผล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ารชันสูตรโรคทาง</w:t>
            </w:r>
          </w:p>
          <w:p w14:paraId="131F5032" w14:textId="6E3F8B4C" w:rsidR="00172C94" w:rsidRDefault="00172C94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อีเมล์ </w:t>
            </w:r>
          </w:p>
          <w:p w14:paraId="5CE82705" w14:textId="77777777" w:rsidR="00172C94" w:rsidRDefault="00172C94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17A69" w14:textId="77777777" w:rsidR="00172C94" w:rsidRDefault="00172C94" w:rsidP="00172C9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  <w:p w14:paraId="2E0AC0A5" w14:textId="77777777" w:rsidR="00172C94" w:rsidRDefault="00172C94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E272F" w14:textId="77777777" w:rsidR="00172C94" w:rsidRDefault="00172C94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9F7DC" w14:textId="77777777" w:rsidR="00D84E3F" w:rsidRDefault="00D84E3F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7E368" w14:textId="77777777" w:rsidR="00D84E3F" w:rsidRDefault="00D84E3F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D4953" w14:textId="77777777" w:rsidR="00013313" w:rsidRDefault="00013313" w:rsidP="00172C9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E621575" w14:textId="00DD3740" w:rsidR="00172C94" w:rsidRDefault="00013313" w:rsidP="00172C9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ัพโหลดในระบบ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e-Smart Surveillance</w:t>
            </w:r>
          </w:p>
          <w:p w14:paraId="362D2FA4" w14:textId="2A148C03" w:rsidR="00A1438D" w:rsidRDefault="00A1438D" w:rsidP="00FD6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 กคร.3 </w:t>
            </w:r>
            <w:r w:rsidR="00013313" w:rsidRPr="000133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="00013313" w:rsidRPr="00013313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400D63D7" w14:textId="73EC89EB" w:rsidR="00A1438D" w:rsidRDefault="00B52760" w:rsidP="00A1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ีเมล์ขอความร่วมมือ</w:t>
            </w:r>
          </w:p>
          <w:p w14:paraId="138D1B07" w14:textId="77777777" w:rsidR="00724379" w:rsidRDefault="00724379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F0BF2" w14:textId="1320E239" w:rsidR="00B52760" w:rsidRDefault="00B52760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F93679E" w14:textId="77777777" w:rsidR="00515997" w:rsidRDefault="00515997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470157F" w14:textId="5C8A2BF6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 กคร.6 ทาง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e-smart Surveillance</w:t>
            </w:r>
            <w:r w:rsidRPr="0020097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ละ 1 ครั้ง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นกระทั่งโรคสงบ</w:t>
            </w:r>
          </w:p>
          <w:p w14:paraId="61311426" w14:textId="77777777" w:rsidR="003C0F70" w:rsidRDefault="003C0F70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บบที่กำหนด</w:t>
            </w:r>
          </w:p>
          <w:p w14:paraId="4AE7D2C8" w14:textId="77777777" w:rsidR="00B52760" w:rsidRDefault="00B52760" w:rsidP="00FD63E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09934F5" w14:textId="77777777" w:rsidR="00623722" w:rsidRDefault="00623722" w:rsidP="00FD63E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775D18D" w14:textId="77777777" w:rsidR="00623722" w:rsidRDefault="00623722" w:rsidP="00FD63E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F6E6A22" w14:textId="00917658" w:rsidR="00074491" w:rsidRPr="003C0F70" w:rsidRDefault="00BB4FA9" w:rsidP="00FD63E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</w:tr>
      <w:tr w:rsidR="00651350" w:rsidRPr="0020097B" w14:paraId="2833CDD2" w14:textId="77777777" w:rsidTr="00AB5569">
        <w:trPr>
          <w:trHeight w:val="882"/>
        </w:trPr>
        <w:tc>
          <w:tcPr>
            <w:tcW w:w="6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BFBD82" w14:textId="77777777" w:rsidR="005B0435" w:rsidRPr="0020097B" w:rsidRDefault="005B0435" w:rsidP="00724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และเตือนภัย</w:t>
            </w:r>
          </w:p>
        </w:tc>
        <w:tc>
          <w:tcPr>
            <w:tcW w:w="19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D5F54D" w14:textId="77777777" w:rsidR="005B0435" w:rsidRPr="005146EE" w:rsidRDefault="005146EE" w:rsidP="00560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5B0435" w:rsidRPr="00514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</w:t>
            </w:r>
          </w:p>
          <w:p w14:paraId="1D7DA045" w14:textId="77777777" w:rsidR="001E5E68" w:rsidRPr="00250545" w:rsidRDefault="001E5E68" w:rsidP="001E5E6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ชาสัมพันธ์</w:t>
            </w:r>
          </w:p>
          <w:p w14:paraId="4523EA7D" w14:textId="77777777" w:rsidR="00F35D1F" w:rsidRPr="0020097B" w:rsidRDefault="00F35D1F" w:rsidP="00F3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สื่อสิ่งพิมพ์</w:t>
            </w:r>
          </w:p>
          <w:p w14:paraId="0DE787F8" w14:textId="77777777" w:rsidR="00F35D1F" w:rsidRPr="0020097B" w:rsidRDefault="00F35D1F" w:rsidP="00F3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แผ่นพับ</w:t>
            </w:r>
          </w:p>
          <w:p w14:paraId="0657DE4F" w14:textId="77777777" w:rsidR="00F35D1F" w:rsidRPr="0020097B" w:rsidRDefault="00F35D1F" w:rsidP="00F3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สติกเกอร์</w:t>
            </w:r>
          </w:p>
          <w:p w14:paraId="73F82C6D" w14:textId="77777777" w:rsidR="00F35D1F" w:rsidRPr="0020097B" w:rsidRDefault="00F35D1F" w:rsidP="00F3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  <w:p w14:paraId="12CD467D" w14:textId="77777777" w:rsidR="00F35D1F" w:rsidRDefault="00F35D1F" w:rsidP="00F3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 วิทยุ/โทรทัศน์</w:t>
            </w:r>
          </w:p>
          <w:p w14:paraId="6815EAAC" w14:textId="77777777" w:rsidR="00F35D1F" w:rsidRDefault="00F35D1F" w:rsidP="00F35D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4 สื่อออนไลน์</w:t>
            </w:r>
          </w:p>
          <w:p w14:paraId="487FD5D6" w14:textId="2BD8AA58" w:rsidR="005B0435" w:rsidRPr="0020097B" w:rsidRDefault="00F35D1F" w:rsidP="00F35D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ำนักควบคุม ป้องกันและบำบัดโรคสัตว์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3B3BCC" w14:textId="7B0CB5FD" w:rsidR="005B0435" w:rsidRPr="0020097B" w:rsidRDefault="004579A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5B0435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6237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ปศุสัตว์/</w:t>
            </w:r>
            <w:r w:rsidR="005B0435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5A71DEC5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FBDAC" w14:textId="139821F5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9179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9179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5D7C0780" w14:textId="474C06DA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38B4D4" w14:textId="6EFF71C3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  <w:r w:rsidR="000744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44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</w:p>
          <w:p w14:paraId="6C7E2877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200,000 ราย</w:t>
            </w:r>
          </w:p>
          <w:p w14:paraId="3EE35C62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5BFEE2" w14:textId="77777777" w:rsidR="005B0435" w:rsidRPr="0020097B" w:rsidRDefault="005B0435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6B4DF16D" w14:textId="093733DF" w:rsidR="005B0435" w:rsidRPr="0020097B" w:rsidRDefault="00623722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5B0435" w:rsidRPr="0020097B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5B0435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ประชาสัมพันธ์เอกสารเตือนภัย</w:t>
            </w:r>
          </w:p>
        </w:tc>
      </w:tr>
      <w:tr w:rsidR="00651350" w:rsidRPr="0020097B" w14:paraId="7BA20B74" w14:textId="77777777" w:rsidTr="00FD63EB">
        <w:trPr>
          <w:trHeight w:val="123"/>
        </w:trPr>
        <w:tc>
          <w:tcPr>
            <w:tcW w:w="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BC86E" w14:textId="77777777" w:rsidR="005B0435" w:rsidRPr="0020097B" w:rsidRDefault="005B0435" w:rsidP="00560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F50751" w14:textId="77777777" w:rsidR="005B0435" w:rsidRPr="005146EE" w:rsidRDefault="005146EE" w:rsidP="00560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F47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0435" w:rsidRPr="00514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ระบบเตือนภัย</w:t>
            </w:r>
          </w:p>
          <w:p w14:paraId="062682B9" w14:textId="58BC2572" w:rsidR="006B33FA" w:rsidRPr="0020097B" w:rsidRDefault="005B0435" w:rsidP="008B22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ดยกำหนดช่วงเวลาที่ต้องแจ้งเตือนภัยให้เกษตรกรระมัดระวัง</w:t>
            </w:r>
            <w:r w:rsidRPr="002009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กิดโรคระบาด เช่น ช่วงเปลี่ยนฤดูหรือในภาวะเกิดโรคระบาด เป็นต้น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1B3F3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คบ./ปศข.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3B11225B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FD5ED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ตามช่วงเวลาที่</w:t>
            </w:r>
            <w:r w:rsidRPr="00F4779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ต้องแจ้งเตือนภัย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9EA8E8" w14:textId="1F10081F" w:rsidR="005B0435" w:rsidRPr="0020097B" w:rsidRDefault="00623722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สี่ยงที่เกิดขึ้นในแต่ละปี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C2B4E1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1350" w:rsidRPr="0020097B" w14:paraId="57FA49C1" w14:textId="77777777" w:rsidTr="00FD63EB">
        <w:trPr>
          <w:trHeight w:val="503"/>
        </w:trPr>
        <w:tc>
          <w:tcPr>
            <w:tcW w:w="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9E5AAD" w14:textId="77777777" w:rsidR="008D2E4C" w:rsidRPr="0020097B" w:rsidRDefault="004C2FAC" w:rsidP="00560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8D2E4C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ประสิทธิภาพยา</w:t>
            </w:r>
            <w:r w:rsidR="00B14ADA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8D2E4C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รักษาโรค</w:t>
            </w:r>
          </w:p>
        </w:tc>
        <w:tc>
          <w:tcPr>
            <w:tcW w:w="19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096A4C" w14:textId="77777777" w:rsidR="008D2E4C" w:rsidRPr="0020097B" w:rsidRDefault="008D2E4C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. ตรวจหาผลความไวของยา</w:t>
            </w:r>
          </w:p>
          <w:p w14:paraId="643FE270" w14:textId="77777777" w:rsidR="008D2E4C" w:rsidRDefault="008D2E4C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ED40F" w14:textId="77777777" w:rsidR="005146EE" w:rsidRPr="0020097B" w:rsidRDefault="005146EE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9F01B" w14:textId="5ADF9D3E" w:rsidR="008D2E4C" w:rsidRPr="005146EE" w:rsidRDefault="008D2E4C" w:rsidP="0056019F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146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. รวบรวมและสรุปข้อมูลเพื่อนำไปใช้ในการจัดสรรยา</w:t>
            </w:r>
            <w:r w:rsidR="0007449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ฏิชีวนะ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1F8A" w14:textId="77777777" w:rsidR="008D2E4C" w:rsidRPr="0020097B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ศว</w:t>
            </w:r>
            <w:r w:rsidR="004C2FAC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/สสช.</w:t>
            </w:r>
          </w:p>
          <w:p w14:paraId="25AFD8E9" w14:textId="77777777" w:rsidR="008D2E4C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12C12" w14:textId="77777777" w:rsidR="005146EE" w:rsidRPr="0020097B" w:rsidRDefault="005146EE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4AF0B" w14:textId="77777777" w:rsidR="008D2E4C" w:rsidRPr="0020097B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DC002E" w14:textId="0C21D394" w:rsidR="008D2E4C" w:rsidRPr="00F47798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79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</w:t>
            </w:r>
            <w:r w:rsidR="00FD63E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7798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3FFAD9E" w14:textId="77777777" w:rsidR="008D2E4C" w:rsidRPr="0020097B" w:rsidRDefault="008D2E4C" w:rsidP="0056019F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08BE91FC" w14:textId="77777777" w:rsidR="00FD63EB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79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</w:t>
            </w:r>
            <w:r w:rsidR="00F47798" w:rsidRPr="00F47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2B45620" w14:textId="11F33363" w:rsidR="008D2E4C" w:rsidRPr="00F47798" w:rsidRDefault="00F47798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E4C" w:rsidRPr="00F47798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8C74A" w14:textId="77777777" w:rsidR="005146EE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ารระบาด</w:t>
            </w:r>
          </w:p>
          <w:p w14:paraId="17E24E88" w14:textId="77777777" w:rsidR="005146EE" w:rsidRDefault="005146EE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B7991" w14:textId="77777777" w:rsidR="008B47CE" w:rsidRPr="0020097B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ารระบาด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3986C" w14:textId="19E6ACE9" w:rsidR="008D2E4C" w:rsidRPr="0020097B" w:rsidRDefault="008D2E4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ความไวของยา</w:t>
            </w:r>
            <w:r w:rsidR="0007449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ชีวนะ</w:t>
            </w:r>
          </w:p>
          <w:p w14:paraId="0726C3B1" w14:textId="77777777" w:rsidR="008D2E4C" w:rsidRDefault="008D2E4C" w:rsidP="0056019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779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สรุป 1 ฉบับ</w:t>
            </w:r>
          </w:p>
          <w:p w14:paraId="0A1B64E5" w14:textId="42E50A8F" w:rsidR="00074491" w:rsidRPr="00F47798" w:rsidRDefault="00C24B1E" w:rsidP="0056019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บันทึกในระบบ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e-Smart Surveillance</w:t>
            </w:r>
          </w:p>
        </w:tc>
      </w:tr>
    </w:tbl>
    <w:p w14:paraId="37EC6388" w14:textId="77777777" w:rsidR="002B1C78" w:rsidRPr="001A6103" w:rsidRDefault="002B1C78" w:rsidP="00D9733F"/>
    <w:sectPr w:rsidR="002B1C78" w:rsidRPr="001A6103" w:rsidSect="00AB5569">
      <w:footerReference w:type="even" r:id="rId8"/>
      <w:footerReference w:type="default" r:id="rId9"/>
      <w:pgSz w:w="16838" w:h="11906" w:orient="landscape" w:code="9"/>
      <w:pgMar w:top="567" w:right="1418" w:bottom="851" w:left="1134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47B8" w14:textId="77777777" w:rsidR="009B3A50" w:rsidRDefault="009B3A50">
      <w:r>
        <w:separator/>
      </w:r>
    </w:p>
  </w:endnote>
  <w:endnote w:type="continuationSeparator" w:id="0">
    <w:p w14:paraId="1FD3043E" w14:textId="77777777" w:rsidR="009B3A50" w:rsidRDefault="009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94A3" w14:textId="77777777" w:rsidR="00172C94" w:rsidRDefault="00172C94" w:rsidP="00F137D7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530E0D" w14:textId="77777777" w:rsidR="00172C94" w:rsidRDefault="00172C94" w:rsidP="004C5A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1C7D" w14:textId="77777777" w:rsidR="00172C94" w:rsidRPr="004C5AC2" w:rsidRDefault="00172C94" w:rsidP="00D3588A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849E" w14:textId="77777777" w:rsidR="009B3A50" w:rsidRDefault="009B3A50">
      <w:r>
        <w:separator/>
      </w:r>
    </w:p>
  </w:footnote>
  <w:footnote w:type="continuationSeparator" w:id="0">
    <w:p w14:paraId="49E211A3" w14:textId="77777777" w:rsidR="009B3A50" w:rsidRDefault="009B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A51F3"/>
    <w:multiLevelType w:val="hybridMultilevel"/>
    <w:tmpl w:val="9452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66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E"/>
    <w:rsid w:val="000022E6"/>
    <w:rsid w:val="00003E7A"/>
    <w:rsid w:val="000050C4"/>
    <w:rsid w:val="0000794D"/>
    <w:rsid w:val="00010507"/>
    <w:rsid w:val="00011BBD"/>
    <w:rsid w:val="00013313"/>
    <w:rsid w:val="00014E51"/>
    <w:rsid w:val="00025FEF"/>
    <w:rsid w:val="00027785"/>
    <w:rsid w:val="0003184F"/>
    <w:rsid w:val="00036DB6"/>
    <w:rsid w:val="000430EC"/>
    <w:rsid w:val="00046101"/>
    <w:rsid w:val="000502D0"/>
    <w:rsid w:val="000514FD"/>
    <w:rsid w:val="00051982"/>
    <w:rsid w:val="0006082C"/>
    <w:rsid w:val="00065E30"/>
    <w:rsid w:val="00071D37"/>
    <w:rsid w:val="00073684"/>
    <w:rsid w:val="00074491"/>
    <w:rsid w:val="000757FF"/>
    <w:rsid w:val="00080F77"/>
    <w:rsid w:val="00092D17"/>
    <w:rsid w:val="00094374"/>
    <w:rsid w:val="0009589D"/>
    <w:rsid w:val="00097D43"/>
    <w:rsid w:val="000A048C"/>
    <w:rsid w:val="000A35A5"/>
    <w:rsid w:val="000A41CF"/>
    <w:rsid w:val="000A5BEE"/>
    <w:rsid w:val="000A73B7"/>
    <w:rsid w:val="000B2091"/>
    <w:rsid w:val="000B4B23"/>
    <w:rsid w:val="000C49E2"/>
    <w:rsid w:val="000C5175"/>
    <w:rsid w:val="000C75D2"/>
    <w:rsid w:val="000D1E69"/>
    <w:rsid w:val="000D4C8C"/>
    <w:rsid w:val="000D4E3D"/>
    <w:rsid w:val="000D58E6"/>
    <w:rsid w:val="000E07AC"/>
    <w:rsid w:val="000E337C"/>
    <w:rsid w:val="000E3A7D"/>
    <w:rsid w:val="000E7E50"/>
    <w:rsid w:val="000F0502"/>
    <w:rsid w:val="000F45D7"/>
    <w:rsid w:val="00101306"/>
    <w:rsid w:val="00104E60"/>
    <w:rsid w:val="001124C0"/>
    <w:rsid w:val="00115C0C"/>
    <w:rsid w:val="0011797D"/>
    <w:rsid w:val="00125425"/>
    <w:rsid w:val="00126801"/>
    <w:rsid w:val="00131DAE"/>
    <w:rsid w:val="001375DE"/>
    <w:rsid w:val="001403CB"/>
    <w:rsid w:val="00140B2F"/>
    <w:rsid w:val="0014384E"/>
    <w:rsid w:val="00146B63"/>
    <w:rsid w:val="00162DD2"/>
    <w:rsid w:val="001675A4"/>
    <w:rsid w:val="0016774B"/>
    <w:rsid w:val="00171455"/>
    <w:rsid w:val="00172C94"/>
    <w:rsid w:val="00176224"/>
    <w:rsid w:val="00185BD0"/>
    <w:rsid w:val="00190581"/>
    <w:rsid w:val="00190751"/>
    <w:rsid w:val="00190FAA"/>
    <w:rsid w:val="00192243"/>
    <w:rsid w:val="0019465A"/>
    <w:rsid w:val="001A44B1"/>
    <w:rsid w:val="001A5C0F"/>
    <w:rsid w:val="001A6103"/>
    <w:rsid w:val="001A6FFC"/>
    <w:rsid w:val="001B4C9D"/>
    <w:rsid w:val="001B5C9F"/>
    <w:rsid w:val="001C305A"/>
    <w:rsid w:val="001C3213"/>
    <w:rsid w:val="001C5CC7"/>
    <w:rsid w:val="001C6CB1"/>
    <w:rsid w:val="001D182C"/>
    <w:rsid w:val="001D3173"/>
    <w:rsid w:val="001D6290"/>
    <w:rsid w:val="001E0519"/>
    <w:rsid w:val="001E06F6"/>
    <w:rsid w:val="001E5E68"/>
    <w:rsid w:val="001F34F0"/>
    <w:rsid w:val="0020097B"/>
    <w:rsid w:val="00210AB4"/>
    <w:rsid w:val="00225609"/>
    <w:rsid w:val="00227D6A"/>
    <w:rsid w:val="002372F4"/>
    <w:rsid w:val="00240FF4"/>
    <w:rsid w:val="00242F6F"/>
    <w:rsid w:val="00244407"/>
    <w:rsid w:val="00246C6E"/>
    <w:rsid w:val="00246F33"/>
    <w:rsid w:val="002504C6"/>
    <w:rsid w:val="00252D84"/>
    <w:rsid w:val="0025337D"/>
    <w:rsid w:val="00254EFD"/>
    <w:rsid w:val="002619EA"/>
    <w:rsid w:val="00265ADF"/>
    <w:rsid w:val="002707EB"/>
    <w:rsid w:val="00272561"/>
    <w:rsid w:val="002768CE"/>
    <w:rsid w:val="00277F35"/>
    <w:rsid w:val="00290B82"/>
    <w:rsid w:val="00291791"/>
    <w:rsid w:val="00291C3A"/>
    <w:rsid w:val="00292060"/>
    <w:rsid w:val="00292DEB"/>
    <w:rsid w:val="00296987"/>
    <w:rsid w:val="002A06E9"/>
    <w:rsid w:val="002A5A87"/>
    <w:rsid w:val="002A5FD0"/>
    <w:rsid w:val="002B07FB"/>
    <w:rsid w:val="002B13D6"/>
    <w:rsid w:val="002B1A8D"/>
    <w:rsid w:val="002B1C78"/>
    <w:rsid w:val="002B2028"/>
    <w:rsid w:val="002B6BAC"/>
    <w:rsid w:val="002C4E55"/>
    <w:rsid w:val="002C731D"/>
    <w:rsid w:val="002D00DB"/>
    <w:rsid w:val="002D168D"/>
    <w:rsid w:val="002E6FC3"/>
    <w:rsid w:val="002F1E7C"/>
    <w:rsid w:val="002F38CC"/>
    <w:rsid w:val="002F65A4"/>
    <w:rsid w:val="00302A8C"/>
    <w:rsid w:val="00304F22"/>
    <w:rsid w:val="0031145C"/>
    <w:rsid w:val="003119F1"/>
    <w:rsid w:val="00311D44"/>
    <w:rsid w:val="003145B2"/>
    <w:rsid w:val="00322291"/>
    <w:rsid w:val="00332FB6"/>
    <w:rsid w:val="00335826"/>
    <w:rsid w:val="00342A1C"/>
    <w:rsid w:val="0034496B"/>
    <w:rsid w:val="00344ACA"/>
    <w:rsid w:val="003549C8"/>
    <w:rsid w:val="00357FD3"/>
    <w:rsid w:val="00360256"/>
    <w:rsid w:val="00362CDF"/>
    <w:rsid w:val="00370AA4"/>
    <w:rsid w:val="00372003"/>
    <w:rsid w:val="003733AB"/>
    <w:rsid w:val="00374123"/>
    <w:rsid w:val="00383077"/>
    <w:rsid w:val="00383983"/>
    <w:rsid w:val="00390919"/>
    <w:rsid w:val="00396347"/>
    <w:rsid w:val="003A1660"/>
    <w:rsid w:val="003A4840"/>
    <w:rsid w:val="003B3C21"/>
    <w:rsid w:val="003C0F70"/>
    <w:rsid w:val="003C103C"/>
    <w:rsid w:val="003C2D6B"/>
    <w:rsid w:val="003C5646"/>
    <w:rsid w:val="003C629A"/>
    <w:rsid w:val="003C62A9"/>
    <w:rsid w:val="003E1B0D"/>
    <w:rsid w:val="003E496D"/>
    <w:rsid w:val="003F4974"/>
    <w:rsid w:val="003F56B3"/>
    <w:rsid w:val="00402A6F"/>
    <w:rsid w:val="00406CDE"/>
    <w:rsid w:val="00410B30"/>
    <w:rsid w:val="00412658"/>
    <w:rsid w:val="004127A9"/>
    <w:rsid w:val="00413689"/>
    <w:rsid w:val="00413E7C"/>
    <w:rsid w:val="0041442C"/>
    <w:rsid w:val="00414ED4"/>
    <w:rsid w:val="00415128"/>
    <w:rsid w:val="00415467"/>
    <w:rsid w:val="00415701"/>
    <w:rsid w:val="00416FF3"/>
    <w:rsid w:val="0042109A"/>
    <w:rsid w:val="00433F26"/>
    <w:rsid w:val="0043611E"/>
    <w:rsid w:val="00436555"/>
    <w:rsid w:val="0044417E"/>
    <w:rsid w:val="0044616A"/>
    <w:rsid w:val="00446661"/>
    <w:rsid w:val="00451958"/>
    <w:rsid w:val="00454927"/>
    <w:rsid w:val="004579AB"/>
    <w:rsid w:val="00464E01"/>
    <w:rsid w:val="004674BA"/>
    <w:rsid w:val="00467E46"/>
    <w:rsid w:val="004704FD"/>
    <w:rsid w:val="00477A5E"/>
    <w:rsid w:val="00480124"/>
    <w:rsid w:val="00481348"/>
    <w:rsid w:val="00487B9A"/>
    <w:rsid w:val="00492795"/>
    <w:rsid w:val="004A02B9"/>
    <w:rsid w:val="004A4748"/>
    <w:rsid w:val="004B0D44"/>
    <w:rsid w:val="004B11DF"/>
    <w:rsid w:val="004B1503"/>
    <w:rsid w:val="004B4B88"/>
    <w:rsid w:val="004B4D6D"/>
    <w:rsid w:val="004C01D5"/>
    <w:rsid w:val="004C0517"/>
    <w:rsid w:val="004C0A65"/>
    <w:rsid w:val="004C2FAC"/>
    <w:rsid w:val="004C4360"/>
    <w:rsid w:val="004C5AC2"/>
    <w:rsid w:val="004D6212"/>
    <w:rsid w:val="004E6563"/>
    <w:rsid w:val="004E765D"/>
    <w:rsid w:val="004E7747"/>
    <w:rsid w:val="004F04AB"/>
    <w:rsid w:val="004F2DFB"/>
    <w:rsid w:val="004F31AD"/>
    <w:rsid w:val="004F3301"/>
    <w:rsid w:val="004F7930"/>
    <w:rsid w:val="005146EE"/>
    <w:rsid w:val="00515997"/>
    <w:rsid w:val="00515AF1"/>
    <w:rsid w:val="005208DA"/>
    <w:rsid w:val="005217AC"/>
    <w:rsid w:val="0052247A"/>
    <w:rsid w:val="00540FB3"/>
    <w:rsid w:val="00551403"/>
    <w:rsid w:val="005538B0"/>
    <w:rsid w:val="0056019F"/>
    <w:rsid w:val="005624B2"/>
    <w:rsid w:val="00565A7C"/>
    <w:rsid w:val="00566122"/>
    <w:rsid w:val="00575B90"/>
    <w:rsid w:val="00582479"/>
    <w:rsid w:val="0058259F"/>
    <w:rsid w:val="00586067"/>
    <w:rsid w:val="0059221A"/>
    <w:rsid w:val="00593C3B"/>
    <w:rsid w:val="00597BAD"/>
    <w:rsid w:val="005A1139"/>
    <w:rsid w:val="005A3C55"/>
    <w:rsid w:val="005A4FD0"/>
    <w:rsid w:val="005B0435"/>
    <w:rsid w:val="005C387B"/>
    <w:rsid w:val="005C44EC"/>
    <w:rsid w:val="005C4D40"/>
    <w:rsid w:val="005C714B"/>
    <w:rsid w:val="005C7999"/>
    <w:rsid w:val="005D0D5E"/>
    <w:rsid w:val="005D6583"/>
    <w:rsid w:val="005E05D3"/>
    <w:rsid w:val="005E455E"/>
    <w:rsid w:val="005E50A1"/>
    <w:rsid w:val="005F408A"/>
    <w:rsid w:val="005F4FB6"/>
    <w:rsid w:val="005F7E0A"/>
    <w:rsid w:val="006016D9"/>
    <w:rsid w:val="006102D7"/>
    <w:rsid w:val="00621391"/>
    <w:rsid w:val="00622D7B"/>
    <w:rsid w:val="00623430"/>
    <w:rsid w:val="00623568"/>
    <w:rsid w:val="00623722"/>
    <w:rsid w:val="00635481"/>
    <w:rsid w:val="006443EC"/>
    <w:rsid w:val="00650707"/>
    <w:rsid w:val="00651350"/>
    <w:rsid w:val="006515D6"/>
    <w:rsid w:val="00655912"/>
    <w:rsid w:val="0065754A"/>
    <w:rsid w:val="00665515"/>
    <w:rsid w:val="006746A4"/>
    <w:rsid w:val="00683B66"/>
    <w:rsid w:val="0069161D"/>
    <w:rsid w:val="0069453B"/>
    <w:rsid w:val="006951D7"/>
    <w:rsid w:val="0069607E"/>
    <w:rsid w:val="00696520"/>
    <w:rsid w:val="006A113E"/>
    <w:rsid w:val="006A3FF1"/>
    <w:rsid w:val="006A7D68"/>
    <w:rsid w:val="006B33FA"/>
    <w:rsid w:val="006C7ED8"/>
    <w:rsid w:val="006D768F"/>
    <w:rsid w:val="006E2F99"/>
    <w:rsid w:val="006F01ED"/>
    <w:rsid w:val="006F3054"/>
    <w:rsid w:val="006F4FC5"/>
    <w:rsid w:val="006F7328"/>
    <w:rsid w:val="00701198"/>
    <w:rsid w:val="007024F1"/>
    <w:rsid w:val="00702B51"/>
    <w:rsid w:val="007147E8"/>
    <w:rsid w:val="00720E26"/>
    <w:rsid w:val="00724379"/>
    <w:rsid w:val="00730E77"/>
    <w:rsid w:val="007323A7"/>
    <w:rsid w:val="0073325F"/>
    <w:rsid w:val="00734EDE"/>
    <w:rsid w:val="00737528"/>
    <w:rsid w:val="00737CDC"/>
    <w:rsid w:val="007437AB"/>
    <w:rsid w:val="00743862"/>
    <w:rsid w:val="00755543"/>
    <w:rsid w:val="0076184D"/>
    <w:rsid w:val="00762780"/>
    <w:rsid w:val="0076704E"/>
    <w:rsid w:val="0077066E"/>
    <w:rsid w:val="007753FF"/>
    <w:rsid w:val="007800C0"/>
    <w:rsid w:val="0078261F"/>
    <w:rsid w:val="00783CC0"/>
    <w:rsid w:val="00783EFC"/>
    <w:rsid w:val="007940D1"/>
    <w:rsid w:val="007949FD"/>
    <w:rsid w:val="00794D70"/>
    <w:rsid w:val="00795B6F"/>
    <w:rsid w:val="007A0887"/>
    <w:rsid w:val="007A34A7"/>
    <w:rsid w:val="007A462F"/>
    <w:rsid w:val="007A4A27"/>
    <w:rsid w:val="007A57F8"/>
    <w:rsid w:val="007A7DF7"/>
    <w:rsid w:val="007B14F5"/>
    <w:rsid w:val="007B3E27"/>
    <w:rsid w:val="007B5054"/>
    <w:rsid w:val="007B6762"/>
    <w:rsid w:val="007B69CF"/>
    <w:rsid w:val="007B722A"/>
    <w:rsid w:val="007C0BE4"/>
    <w:rsid w:val="007C2BE6"/>
    <w:rsid w:val="007C31A3"/>
    <w:rsid w:val="007C6903"/>
    <w:rsid w:val="007D4C07"/>
    <w:rsid w:val="007E3E39"/>
    <w:rsid w:val="007F2728"/>
    <w:rsid w:val="007F7EE4"/>
    <w:rsid w:val="007F7FF4"/>
    <w:rsid w:val="00802733"/>
    <w:rsid w:val="00805A81"/>
    <w:rsid w:val="00817C5C"/>
    <w:rsid w:val="008202F0"/>
    <w:rsid w:val="00825365"/>
    <w:rsid w:val="008264DB"/>
    <w:rsid w:val="00830843"/>
    <w:rsid w:val="00835833"/>
    <w:rsid w:val="00840462"/>
    <w:rsid w:val="008404F9"/>
    <w:rsid w:val="008408EB"/>
    <w:rsid w:val="0084257A"/>
    <w:rsid w:val="00843D79"/>
    <w:rsid w:val="0085112D"/>
    <w:rsid w:val="008550DB"/>
    <w:rsid w:val="008554F7"/>
    <w:rsid w:val="0086113C"/>
    <w:rsid w:val="0086377F"/>
    <w:rsid w:val="00864D34"/>
    <w:rsid w:val="00865CA4"/>
    <w:rsid w:val="008748A9"/>
    <w:rsid w:val="00875525"/>
    <w:rsid w:val="00876276"/>
    <w:rsid w:val="00883B00"/>
    <w:rsid w:val="00890446"/>
    <w:rsid w:val="00893DA9"/>
    <w:rsid w:val="008A1352"/>
    <w:rsid w:val="008A2F08"/>
    <w:rsid w:val="008A366E"/>
    <w:rsid w:val="008A51B3"/>
    <w:rsid w:val="008B16D8"/>
    <w:rsid w:val="008B2061"/>
    <w:rsid w:val="008B22D9"/>
    <w:rsid w:val="008B2CE6"/>
    <w:rsid w:val="008B47CE"/>
    <w:rsid w:val="008B76F8"/>
    <w:rsid w:val="008C1D99"/>
    <w:rsid w:val="008C5BE1"/>
    <w:rsid w:val="008C5BFC"/>
    <w:rsid w:val="008D0593"/>
    <w:rsid w:val="008D0EAE"/>
    <w:rsid w:val="008D2E4C"/>
    <w:rsid w:val="008E5F73"/>
    <w:rsid w:val="00900AD5"/>
    <w:rsid w:val="00911212"/>
    <w:rsid w:val="00912166"/>
    <w:rsid w:val="00914166"/>
    <w:rsid w:val="00915D6D"/>
    <w:rsid w:val="00920822"/>
    <w:rsid w:val="009220B1"/>
    <w:rsid w:val="009242B9"/>
    <w:rsid w:val="00924FD1"/>
    <w:rsid w:val="00927119"/>
    <w:rsid w:val="009318E7"/>
    <w:rsid w:val="009321AB"/>
    <w:rsid w:val="0093559E"/>
    <w:rsid w:val="009641DF"/>
    <w:rsid w:val="00965FB1"/>
    <w:rsid w:val="0097048B"/>
    <w:rsid w:val="00970BD3"/>
    <w:rsid w:val="00982E95"/>
    <w:rsid w:val="00983C4D"/>
    <w:rsid w:val="00990814"/>
    <w:rsid w:val="00991052"/>
    <w:rsid w:val="0099239A"/>
    <w:rsid w:val="00993E9F"/>
    <w:rsid w:val="009A5065"/>
    <w:rsid w:val="009A6EF0"/>
    <w:rsid w:val="009A7246"/>
    <w:rsid w:val="009A79A9"/>
    <w:rsid w:val="009A7C06"/>
    <w:rsid w:val="009B2C56"/>
    <w:rsid w:val="009B3A50"/>
    <w:rsid w:val="009B3D8A"/>
    <w:rsid w:val="009B42BE"/>
    <w:rsid w:val="009B5EBC"/>
    <w:rsid w:val="009C0867"/>
    <w:rsid w:val="009C1138"/>
    <w:rsid w:val="009C1630"/>
    <w:rsid w:val="009C1C77"/>
    <w:rsid w:val="009C4B1C"/>
    <w:rsid w:val="009C6625"/>
    <w:rsid w:val="009D0029"/>
    <w:rsid w:val="009D3981"/>
    <w:rsid w:val="009D5978"/>
    <w:rsid w:val="009E0A66"/>
    <w:rsid w:val="009E3CE6"/>
    <w:rsid w:val="009E4248"/>
    <w:rsid w:val="009F2818"/>
    <w:rsid w:val="009F2C7A"/>
    <w:rsid w:val="009F44CC"/>
    <w:rsid w:val="009F7238"/>
    <w:rsid w:val="00A052AE"/>
    <w:rsid w:val="00A10A7E"/>
    <w:rsid w:val="00A11B1E"/>
    <w:rsid w:val="00A1438D"/>
    <w:rsid w:val="00A15F73"/>
    <w:rsid w:val="00A2064B"/>
    <w:rsid w:val="00A22FE5"/>
    <w:rsid w:val="00A2660F"/>
    <w:rsid w:val="00A276EA"/>
    <w:rsid w:val="00A34653"/>
    <w:rsid w:val="00A37168"/>
    <w:rsid w:val="00A40D17"/>
    <w:rsid w:val="00A427C8"/>
    <w:rsid w:val="00A4284F"/>
    <w:rsid w:val="00A50156"/>
    <w:rsid w:val="00A52384"/>
    <w:rsid w:val="00A56D28"/>
    <w:rsid w:val="00A62197"/>
    <w:rsid w:val="00A628C5"/>
    <w:rsid w:val="00A63642"/>
    <w:rsid w:val="00A66123"/>
    <w:rsid w:val="00A667C3"/>
    <w:rsid w:val="00A67A65"/>
    <w:rsid w:val="00A7143A"/>
    <w:rsid w:val="00A716F1"/>
    <w:rsid w:val="00A71851"/>
    <w:rsid w:val="00A74A7C"/>
    <w:rsid w:val="00A758F4"/>
    <w:rsid w:val="00A82760"/>
    <w:rsid w:val="00A8343D"/>
    <w:rsid w:val="00A8356D"/>
    <w:rsid w:val="00A83B58"/>
    <w:rsid w:val="00A87521"/>
    <w:rsid w:val="00A91E96"/>
    <w:rsid w:val="00A937C6"/>
    <w:rsid w:val="00A95A78"/>
    <w:rsid w:val="00AA06F6"/>
    <w:rsid w:val="00AA26DE"/>
    <w:rsid w:val="00AA4ADD"/>
    <w:rsid w:val="00AA6294"/>
    <w:rsid w:val="00AB5569"/>
    <w:rsid w:val="00AB6E83"/>
    <w:rsid w:val="00AC68C5"/>
    <w:rsid w:val="00AC6A05"/>
    <w:rsid w:val="00AD0B5F"/>
    <w:rsid w:val="00AD49FE"/>
    <w:rsid w:val="00AD57D0"/>
    <w:rsid w:val="00AD63DD"/>
    <w:rsid w:val="00AD787D"/>
    <w:rsid w:val="00AE1583"/>
    <w:rsid w:val="00AE41BA"/>
    <w:rsid w:val="00AE54D6"/>
    <w:rsid w:val="00AE663C"/>
    <w:rsid w:val="00AE665E"/>
    <w:rsid w:val="00AF194E"/>
    <w:rsid w:val="00AF424B"/>
    <w:rsid w:val="00B01633"/>
    <w:rsid w:val="00B043F1"/>
    <w:rsid w:val="00B04D8D"/>
    <w:rsid w:val="00B14ADA"/>
    <w:rsid w:val="00B150EF"/>
    <w:rsid w:val="00B23222"/>
    <w:rsid w:val="00B27C7F"/>
    <w:rsid w:val="00B31009"/>
    <w:rsid w:val="00B34022"/>
    <w:rsid w:val="00B372FA"/>
    <w:rsid w:val="00B40B2A"/>
    <w:rsid w:val="00B443E0"/>
    <w:rsid w:val="00B52760"/>
    <w:rsid w:val="00B574B7"/>
    <w:rsid w:val="00B60ECE"/>
    <w:rsid w:val="00B67B06"/>
    <w:rsid w:val="00B75913"/>
    <w:rsid w:val="00B806CF"/>
    <w:rsid w:val="00B81DC3"/>
    <w:rsid w:val="00B82374"/>
    <w:rsid w:val="00B82E92"/>
    <w:rsid w:val="00B87C34"/>
    <w:rsid w:val="00B900F1"/>
    <w:rsid w:val="00B92DBB"/>
    <w:rsid w:val="00B9474D"/>
    <w:rsid w:val="00B968F5"/>
    <w:rsid w:val="00BA74F8"/>
    <w:rsid w:val="00BB4C0A"/>
    <w:rsid w:val="00BB4FA9"/>
    <w:rsid w:val="00BB5932"/>
    <w:rsid w:val="00BB6030"/>
    <w:rsid w:val="00BB7FC2"/>
    <w:rsid w:val="00BC1109"/>
    <w:rsid w:val="00BC40D1"/>
    <w:rsid w:val="00BD31C3"/>
    <w:rsid w:val="00BE1E7C"/>
    <w:rsid w:val="00BE3C50"/>
    <w:rsid w:val="00BF364F"/>
    <w:rsid w:val="00BF42E9"/>
    <w:rsid w:val="00BF6984"/>
    <w:rsid w:val="00C117FA"/>
    <w:rsid w:val="00C1491D"/>
    <w:rsid w:val="00C16089"/>
    <w:rsid w:val="00C16BF4"/>
    <w:rsid w:val="00C173FE"/>
    <w:rsid w:val="00C20672"/>
    <w:rsid w:val="00C24B1E"/>
    <w:rsid w:val="00C272C4"/>
    <w:rsid w:val="00C35179"/>
    <w:rsid w:val="00C421D3"/>
    <w:rsid w:val="00C42DDE"/>
    <w:rsid w:val="00C47A89"/>
    <w:rsid w:val="00C47C70"/>
    <w:rsid w:val="00C50E1B"/>
    <w:rsid w:val="00C52137"/>
    <w:rsid w:val="00C56B21"/>
    <w:rsid w:val="00C57B5D"/>
    <w:rsid w:val="00C63A42"/>
    <w:rsid w:val="00C72134"/>
    <w:rsid w:val="00C753D5"/>
    <w:rsid w:val="00C81CAB"/>
    <w:rsid w:val="00C847E2"/>
    <w:rsid w:val="00C91F42"/>
    <w:rsid w:val="00CA3091"/>
    <w:rsid w:val="00CB4134"/>
    <w:rsid w:val="00CB4D82"/>
    <w:rsid w:val="00CB567B"/>
    <w:rsid w:val="00CD37D0"/>
    <w:rsid w:val="00CE0633"/>
    <w:rsid w:val="00CE4EC1"/>
    <w:rsid w:val="00CF43D3"/>
    <w:rsid w:val="00CF482A"/>
    <w:rsid w:val="00D005D9"/>
    <w:rsid w:val="00D00C7B"/>
    <w:rsid w:val="00D11FC7"/>
    <w:rsid w:val="00D123BA"/>
    <w:rsid w:val="00D1568C"/>
    <w:rsid w:val="00D213AF"/>
    <w:rsid w:val="00D21A1A"/>
    <w:rsid w:val="00D21F09"/>
    <w:rsid w:val="00D23DBD"/>
    <w:rsid w:val="00D327C8"/>
    <w:rsid w:val="00D33EA1"/>
    <w:rsid w:val="00D3588A"/>
    <w:rsid w:val="00D35912"/>
    <w:rsid w:val="00D42A33"/>
    <w:rsid w:val="00D4752B"/>
    <w:rsid w:val="00D54BF6"/>
    <w:rsid w:val="00D54ECE"/>
    <w:rsid w:val="00D72AE7"/>
    <w:rsid w:val="00D74D31"/>
    <w:rsid w:val="00D76C78"/>
    <w:rsid w:val="00D7796B"/>
    <w:rsid w:val="00D82F96"/>
    <w:rsid w:val="00D83106"/>
    <w:rsid w:val="00D8378E"/>
    <w:rsid w:val="00D84E3F"/>
    <w:rsid w:val="00D9317A"/>
    <w:rsid w:val="00D9733F"/>
    <w:rsid w:val="00DA1E1D"/>
    <w:rsid w:val="00DA48D7"/>
    <w:rsid w:val="00DB3B9B"/>
    <w:rsid w:val="00DB49C1"/>
    <w:rsid w:val="00DB5FFF"/>
    <w:rsid w:val="00DC0914"/>
    <w:rsid w:val="00DC12FE"/>
    <w:rsid w:val="00DC6428"/>
    <w:rsid w:val="00DC7F66"/>
    <w:rsid w:val="00DD1DAE"/>
    <w:rsid w:val="00DD3671"/>
    <w:rsid w:val="00DD7F68"/>
    <w:rsid w:val="00DE0121"/>
    <w:rsid w:val="00E10EA1"/>
    <w:rsid w:val="00E13014"/>
    <w:rsid w:val="00E2262C"/>
    <w:rsid w:val="00E227E2"/>
    <w:rsid w:val="00E2365A"/>
    <w:rsid w:val="00E2531E"/>
    <w:rsid w:val="00E30A7E"/>
    <w:rsid w:val="00E36916"/>
    <w:rsid w:val="00E36C6B"/>
    <w:rsid w:val="00E42FDD"/>
    <w:rsid w:val="00E45FB9"/>
    <w:rsid w:val="00E460BC"/>
    <w:rsid w:val="00E5392C"/>
    <w:rsid w:val="00E53EDC"/>
    <w:rsid w:val="00E62CF8"/>
    <w:rsid w:val="00E71FCA"/>
    <w:rsid w:val="00E73889"/>
    <w:rsid w:val="00E7625D"/>
    <w:rsid w:val="00E768B1"/>
    <w:rsid w:val="00E813B4"/>
    <w:rsid w:val="00E845F4"/>
    <w:rsid w:val="00E92350"/>
    <w:rsid w:val="00EA0C94"/>
    <w:rsid w:val="00EA28E0"/>
    <w:rsid w:val="00EA4411"/>
    <w:rsid w:val="00EC1305"/>
    <w:rsid w:val="00EC172E"/>
    <w:rsid w:val="00EC20CB"/>
    <w:rsid w:val="00EC382A"/>
    <w:rsid w:val="00EC3EB6"/>
    <w:rsid w:val="00EC6077"/>
    <w:rsid w:val="00ED0407"/>
    <w:rsid w:val="00ED1CBC"/>
    <w:rsid w:val="00EE785F"/>
    <w:rsid w:val="00EE7CF2"/>
    <w:rsid w:val="00F0149A"/>
    <w:rsid w:val="00F02134"/>
    <w:rsid w:val="00F023A0"/>
    <w:rsid w:val="00F12C22"/>
    <w:rsid w:val="00F137D7"/>
    <w:rsid w:val="00F178E8"/>
    <w:rsid w:val="00F20535"/>
    <w:rsid w:val="00F20D77"/>
    <w:rsid w:val="00F243A8"/>
    <w:rsid w:val="00F3007A"/>
    <w:rsid w:val="00F31CA2"/>
    <w:rsid w:val="00F31EB8"/>
    <w:rsid w:val="00F330ED"/>
    <w:rsid w:val="00F358C1"/>
    <w:rsid w:val="00F35D1F"/>
    <w:rsid w:val="00F47798"/>
    <w:rsid w:val="00F4794A"/>
    <w:rsid w:val="00F619BD"/>
    <w:rsid w:val="00F62C2A"/>
    <w:rsid w:val="00F65A30"/>
    <w:rsid w:val="00F66E3E"/>
    <w:rsid w:val="00F7394E"/>
    <w:rsid w:val="00F763FF"/>
    <w:rsid w:val="00F777DA"/>
    <w:rsid w:val="00F816A7"/>
    <w:rsid w:val="00F818BB"/>
    <w:rsid w:val="00F82EDA"/>
    <w:rsid w:val="00F86F2E"/>
    <w:rsid w:val="00F924DD"/>
    <w:rsid w:val="00F96CC3"/>
    <w:rsid w:val="00FA2E20"/>
    <w:rsid w:val="00FA7C4E"/>
    <w:rsid w:val="00FB26DC"/>
    <w:rsid w:val="00FB3EC2"/>
    <w:rsid w:val="00FB44CA"/>
    <w:rsid w:val="00FB4A89"/>
    <w:rsid w:val="00FB50BC"/>
    <w:rsid w:val="00FC0491"/>
    <w:rsid w:val="00FC0987"/>
    <w:rsid w:val="00FC0DB6"/>
    <w:rsid w:val="00FC1303"/>
    <w:rsid w:val="00FC2339"/>
    <w:rsid w:val="00FD165B"/>
    <w:rsid w:val="00FD1DB3"/>
    <w:rsid w:val="00FD63EB"/>
    <w:rsid w:val="00FD7000"/>
    <w:rsid w:val="00FD7A0A"/>
    <w:rsid w:val="00FE08F9"/>
    <w:rsid w:val="00FE30DE"/>
    <w:rsid w:val="00FE7992"/>
    <w:rsid w:val="00FF09E2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E82CA"/>
  <w15:docId w15:val="{A1988A6C-953A-405A-A57F-F0F6951A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40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C5AC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5AC2"/>
  </w:style>
  <w:style w:type="paragraph" w:styleId="a6">
    <w:name w:val="header"/>
    <w:basedOn w:val="a"/>
    <w:rsid w:val="004C5AC2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unhideWhenUsed/>
    <w:rsid w:val="007F7FF4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semiHidden/>
    <w:rsid w:val="007F7FF4"/>
    <w:rPr>
      <w:rFonts w:ascii="Segoe UI" w:hAnsi="Segoe UI"/>
      <w:sz w:val="18"/>
      <w:szCs w:val="22"/>
    </w:rPr>
  </w:style>
  <w:style w:type="character" w:styleId="a9">
    <w:name w:val="Hyperlink"/>
    <w:basedOn w:val="a0"/>
    <w:unhideWhenUsed/>
    <w:rsid w:val="00A1438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1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10B3-BB6E-472D-A0D7-BB5290AA8A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7</Words>
  <Characters>9757</Characters>
  <Application>Microsoft Office Word</Application>
  <DocSecurity>0</DocSecurity>
  <Lines>8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ิจกรรม</vt:lpstr>
      <vt:lpstr>กิจกรรม</vt:lpstr>
    </vt:vector>
  </TitlesOfParts>
  <Company>Hewlett-Packard Company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</dc:title>
  <dc:creator>user</dc:creator>
  <cp:lastModifiedBy>Rotchana P.</cp:lastModifiedBy>
  <cp:revision>2</cp:revision>
  <cp:lastPrinted>2018-10-16T04:19:00Z</cp:lastPrinted>
  <dcterms:created xsi:type="dcterms:W3CDTF">2023-10-03T14:49:00Z</dcterms:created>
  <dcterms:modified xsi:type="dcterms:W3CDTF">2023-10-03T14:49:00Z</dcterms:modified>
</cp:coreProperties>
</file>